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48D" w:rsidRDefault="00F641A3" w:rsidP="006D09D2">
      <w:pPr>
        <w:tabs>
          <w:tab w:val="left" w:pos="2464"/>
        </w:tabs>
        <w:jc w:val="center"/>
        <w:rPr>
          <w:sz w:val="36"/>
          <w:szCs w:val="36"/>
        </w:rPr>
      </w:pPr>
      <w:r>
        <w:rPr>
          <w:sz w:val="36"/>
          <w:szCs w:val="36"/>
        </w:rPr>
        <w:t xml:space="preserve"> </w:t>
      </w:r>
      <w:r w:rsidR="00A169EB">
        <w:rPr>
          <w:noProof/>
          <w:sz w:val="36"/>
          <w:szCs w:val="36"/>
        </w:rPr>
        <w:drawing>
          <wp:inline distT="0" distB="0" distL="0" distR="0">
            <wp:extent cx="523875" cy="64770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23875" cy="647700"/>
                    </a:xfrm>
                    <a:prstGeom prst="rect">
                      <a:avLst/>
                    </a:prstGeom>
                    <a:solidFill>
                      <a:srgbClr val="FFFFFF"/>
                    </a:solidFill>
                    <a:ln w="9525">
                      <a:noFill/>
                      <a:miter lim="800000"/>
                      <a:headEnd/>
                      <a:tailEnd/>
                    </a:ln>
                  </pic:spPr>
                </pic:pic>
              </a:graphicData>
            </a:graphic>
          </wp:inline>
        </w:drawing>
      </w:r>
      <w:r>
        <w:rPr>
          <w:sz w:val="36"/>
          <w:szCs w:val="36"/>
        </w:rPr>
        <w:t xml:space="preserve">                      </w:t>
      </w:r>
    </w:p>
    <w:p w:rsidR="00F3048D" w:rsidRDefault="00F3048D" w:rsidP="00F3048D"/>
    <w:p w:rsidR="00F3048D" w:rsidRDefault="00F3048D" w:rsidP="00F3048D">
      <w:pPr>
        <w:tabs>
          <w:tab w:val="left" w:pos="2464"/>
        </w:tabs>
        <w:rPr>
          <w:b/>
          <w:sz w:val="28"/>
          <w:szCs w:val="28"/>
        </w:rPr>
      </w:pPr>
      <w:r>
        <w:rPr>
          <w:b/>
          <w:sz w:val="28"/>
          <w:szCs w:val="28"/>
        </w:rPr>
        <w:t>АДМИНИСТРАЦИЯ ПРОЛЕТАРСКОГО СЕЛЬСКОГО ПОСЕЛЕНИЯ</w:t>
      </w:r>
    </w:p>
    <w:p w:rsidR="00F3048D" w:rsidRDefault="00F3048D" w:rsidP="00F3048D">
      <w:pPr>
        <w:tabs>
          <w:tab w:val="left" w:pos="2464"/>
        </w:tabs>
        <w:jc w:val="center"/>
        <w:rPr>
          <w:b/>
          <w:sz w:val="28"/>
          <w:szCs w:val="28"/>
        </w:rPr>
      </w:pPr>
      <w:r>
        <w:rPr>
          <w:b/>
          <w:sz w:val="28"/>
          <w:szCs w:val="28"/>
        </w:rPr>
        <w:t xml:space="preserve"> КОРЕНОВСКОГО РАЙОНА</w:t>
      </w:r>
    </w:p>
    <w:p w:rsidR="00F3048D" w:rsidRDefault="00EB1285" w:rsidP="00EB1285">
      <w:pPr>
        <w:tabs>
          <w:tab w:val="left" w:pos="2464"/>
        </w:tabs>
        <w:jc w:val="center"/>
        <w:rPr>
          <w:sz w:val="28"/>
          <w:szCs w:val="28"/>
        </w:rPr>
      </w:pPr>
      <w:r>
        <w:rPr>
          <w:sz w:val="28"/>
          <w:szCs w:val="28"/>
        </w:rPr>
        <w:t>Проект</w:t>
      </w:r>
    </w:p>
    <w:p w:rsidR="00F3048D" w:rsidRDefault="00F3048D" w:rsidP="00F3048D">
      <w:pPr>
        <w:tabs>
          <w:tab w:val="left" w:pos="2464"/>
        </w:tabs>
        <w:jc w:val="center"/>
        <w:rPr>
          <w:b/>
          <w:sz w:val="32"/>
          <w:szCs w:val="32"/>
        </w:rPr>
      </w:pPr>
      <w:r w:rsidRPr="006D09D2">
        <w:rPr>
          <w:b/>
          <w:sz w:val="32"/>
          <w:szCs w:val="32"/>
        </w:rPr>
        <w:t>ПОСТАНОВЛЕНИЕ</w:t>
      </w:r>
    </w:p>
    <w:p w:rsidR="006D09D2" w:rsidRPr="006D09D2" w:rsidRDefault="006D09D2" w:rsidP="006D09D2">
      <w:pPr>
        <w:tabs>
          <w:tab w:val="left" w:pos="2464"/>
        </w:tabs>
        <w:jc w:val="both"/>
        <w:rPr>
          <w:b/>
        </w:rPr>
      </w:pPr>
      <w:r w:rsidRPr="006D09D2">
        <w:rPr>
          <w:b/>
        </w:rPr>
        <w:t>2013</w:t>
      </w:r>
      <w:r>
        <w:rPr>
          <w:b/>
        </w:rPr>
        <w:t xml:space="preserve">                                                                                                                               №</w:t>
      </w:r>
    </w:p>
    <w:p w:rsidR="00F3048D" w:rsidRDefault="00F3048D" w:rsidP="00F3048D">
      <w:pPr>
        <w:pStyle w:val="1"/>
        <w:tabs>
          <w:tab w:val="left" w:pos="2464"/>
        </w:tabs>
        <w:rPr>
          <w:b w:val="0"/>
          <w:sz w:val="24"/>
          <w:szCs w:val="24"/>
        </w:rPr>
      </w:pPr>
      <w:r>
        <w:rPr>
          <w:b w:val="0"/>
          <w:sz w:val="24"/>
          <w:szCs w:val="24"/>
        </w:rPr>
        <w:t>х. Бабиче-Кореновский</w:t>
      </w:r>
    </w:p>
    <w:p w:rsidR="00F3048D" w:rsidRDefault="00F3048D" w:rsidP="00F3048D">
      <w:pPr>
        <w:tabs>
          <w:tab w:val="left" w:pos="2464"/>
        </w:tabs>
      </w:pPr>
    </w:p>
    <w:p w:rsidR="00F3048D" w:rsidRDefault="00F3048D" w:rsidP="00F3048D">
      <w:pPr>
        <w:tabs>
          <w:tab w:val="left" w:pos="2464"/>
        </w:tabs>
        <w:jc w:val="center"/>
        <w:rPr>
          <w:b/>
          <w:sz w:val="28"/>
          <w:szCs w:val="28"/>
        </w:rPr>
      </w:pPr>
      <w:r>
        <w:rPr>
          <w:b/>
          <w:sz w:val="28"/>
          <w:szCs w:val="28"/>
        </w:rPr>
        <w:t xml:space="preserve">О </w:t>
      </w:r>
      <w:r w:rsidR="00B6537D">
        <w:rPr>
          <w:b/>
          <w:sz w:val="28"/>
          <w:szCs w:val="28"/>
        </w:rPr>
        <w:t>в</w:t>
      </w:r>
      <w:r>
        <w:rPr>
          <w:b/>
          <w:sz w:val="28"/>
          <w:szCs w:val="28"/>
        </w:rPr>
        <w:t>несении изменений в постановление администрации Пролетарского сельского поселения Кореновского района от 03 июня 2013 года №103</w:t>
      </w:r>
    </w:p>
    <w:p w:rsidR="00F3048D" w:rsidRDefault="00F3048D" w:rsidP="00F3048D">
      <w:pPr>
        <w:pStyle w:val="1"/>
        <w:tabs>
          <w:tab w:val="left" w:pos="2464"/>
        </w:tabs>
        <w:rPr>
          <w:sz w:val="28"/>
          <w:szCs w:val="28"/>
        </w:rPr>
      </w:pPr>
      <w:r>
        <w:rPr>
          <w:sz w:val="28"/>
          <w:szCs w:val="28"/>
        </w:rPr>
        <w:t>«Об установлении постоянного публичного сервитута на земельные участки, расположенные в границах Пролетарского сельского поселения Кореновского района Краснодарского края, для строительства газопровода среднего давления по улице Дружба, улице Советская, улице Шоссейная, улице Молодежная, улице Кирпичная, улице Огородняя, улице Полевая хутора Пролетарского Кореновского района».</w:t>
      </w:r>
    </w:p>
    <w:p w:rsidR="00F3048D" w:rsidRDefault="00F3048D" w:rsidP="00F3048D">
      <w:pPr>
        <w:tabs>
          <w:tab w:val="left" w:pos="2464"/>
        </w:tabs>
        <w:jc w:val="center"/>
        <w:rPr>
          <w:b/>
          <w:sz w:val="28"/>
          <w:szCs w:val="28"/>
        </w:rPr>
      </w:pPr>
      <w:r w:rsidRPr="00B6537D">
        <w:rPr>
          <w:b/>
          <w:sz w:val="28"/>
          <w:szCs w:val="28"/>
        </w:rPr>
        <w:t>(</w:t>
      </w:r>
      <w:r w:rsidR="00B6537D" w:rsidRPr="00B6537D">
        <w:rPr>
          <w:b/>
          <w:sz w:val="28"/>
          <w:szCs w:val="28"/>
        </w:rPr>
        <w:t>с изменениями, внесенные постановлением от 10 июня 2013 № 110</w:t>
      </w:r>
      <w:r w:rsidR="00CF6949">
        <w:rPr>
          <w:b/>
          <w:sz w:val="28"/>
          <w:szCs w:val="28"/>
        </w:rPr>
        <w:t>, и постановлением от 20 августа 2013г. №149</w:t>
      </w:r>
      <w:r w:rsidR="0078025F">
        <w:rPr>
          <w:b/>
          <w:sz w:val="28"/>
          <w:szCs w:val="28"/>
        </w:rPr>
        <w:t>)</w:t>
      </w:r>
    </w:p>
    <w:p w:rsidR="0078025F" w:rsidRPr="00B6537D" w:rsidRDefault="0078025F" w:rsidP="00F3048D">
      <w:pPr>
        <w:tabs>
          <w:tab w:val="left" w:pos="2464"/>
        </w:tabs>
        <w:jc w:val="center"/>
        <w:rPr>
          <w:b/>
          <w:sz w:val="28"/>
          <w:szCs w:val="28"/>
        </w:rPr>
      </w:pPr>
      <w:r>
        <w:rPr>
          <w:b/>
          <w:sz w:val="28"/>
          <w:szCs w:val="28"/>
        </w:rPr>
        <w:t>Срок проведения антикоррупционной экспертизы с 06 декабря по 19 декабря 2013 года)</w:t>
      </w:r>
    </w:p>
    <w:p w:rsidR="00F3048D" w:rsidRDefault="00F3048D" w:rsidP="00F3048D">
      <w:pPr>
        <w:tabs>
          <w:tab w:val="left" w:pos="2464"/>
        </w:tabs>
        <w:rPr>
          <w:sz w:val="28"/>
          <w:szCs w:val="28"/>
        </w:rPr>
      </w:pPr>
    </w:p>
    <w:p w:rsidR="00F3048D" w:rsidRDefault="00F3048D" w:rsidP="00F3048D">
      <w:pPr>
        <w:tabs>
          <w:tab w:val="left" w:pos="2464"/>
        </w:tabs>
        <w:ind w:firstLine="851"/>
        <w:jc w:val="both"/>
        <w:rPr>
          <w:sz w:val="28"/>
          <w:lang w:eastAsia="ar-SA"/>
        </w:rPr>
      </w:pPr>
      <w:r>
        <w:rPr>
          <w:sz w:val="28"/>
          <w:szCs w:val="28"/>
        </w:rPr>
        <w:t xml:space="preserve">В целях приведения муниципальных правовых актов в соответствие с действующим законодательством </w:t>
      </w:r>
      <w:r>
        <w:rPr>
          <w:sz w:val="28"/>
          <w:lang w:eastAsia="ar-SA"/>
        </w:rPr>
        <w:t>п о с т а н о в л я ю:</w:t>
      </w:r>
    </w:p>
    <w:p w:rsidR="00CE0F5D" w:rsidRDefault="00F3048D" w:rsidP="00CF6949">
      <w:pPr>
        <w:pStyle w:val="1"/>
        <w:tabs>
          <w:tab w:val="left" w:pos="2464"/>
        </w:tabs>
        <w:ind w:firstLine="851"/>
        <w:jc w:val="both"/>
        <w:rPr>
          <w:sz w:val="28"/>
          <w:szCs w:val="28"/>
        </w:rPr>
      </w:pPr>
      <w:r>
        <w:rPr>
          <w:b w:val="0"/>
          <w:sz w:val="28"/>
          <w:szCs w:val="24"/>
          <w:lang w:eastAsia="ar-SA"/>
        </w:rPr>
        <w:t xml:space="preserve">1. Внести в постановление </w:t>
      </w:r>
      <w:r>
        <w:rPr>
          <w:b w:val="0"/>
          <w:color w:val="000000"/>
          <w:sz w:val="28"/>
          <w:szCs w:val="28"/>
          <w:lang w:eastAsia="ar-SA"/>
        </w:rPr>
        <w:t xml:space="preserve">администрации </w:t>
      </w:r>
      <w:r>
        <w:rPr>
          <w:b w:val="0"/>
          <w:color w:val="000000"/>
          <w:sz w:val="28"/>
          <w:szCs w:val="28"/>
        </w:rPr>
        <w:t>Пролетарского сельского поселения Кореновского района от 03 июня 2013 года №103 «</w:t>
      </w:r>
      <w:r>
        <w:rPr>
          <w:b w:val="0"/>
          <w:sz w:val="28"/>
          <w:szCs w:val="28"/>
        </w:rPr>
        <w:t>Об установлении постоянного публичного сервитута на земельные участки, расположенные в границах Пролетарского сельског</w:t>
      </w:r>
      <w:r w:rsidR="00254E1E">
        <w:rPr>
          <w:b w:val="0"/>
          <w:sz w:val="28"/>
          <w:szCs w:val="28"/>
        </w:rPr>
        <w:t xml:space="preserve">о поселения Кореновского района, </w:t>
      </w:r>
      <w:r>
        <w:rPr>
          <w:b w:val="0"/>
          <w:sz w:val="28"/>
          <w:szCs w:val="28"/>
        </w:rPr>
        <w:t xml:space="preserve">Краснодарского края, для строительства газопровода среднего давления по улице Дружба, улице Советская, улице Шоссейная, улице Молодежная, улице Кирпичная, улице Огородняя, улице Полевая </w:t>
      </w:r>
      <w:r w:rsidRPr="00A82B62">
        <w:rPr>
          <w:b w:val="0"/>
          <w:sz w:val="28"/>
          <w:szCs w:val="28"/>
        </w:rPr>
        <w:t>хутора Пролетарского Кореновского района» (</w:t>
      </w:r>
      <w:r w:rsidR="00B6537D" w:rsidRPr="00A82B62">
        <w:rPr>
          <w:b w:val="0"/>
          <w:sz w:val="28"/>
          <w:szCs w:val="28"/>
        </w:rPr>
        <w:t>с изменениями, внесенные постановлением от 10 июня 2013 № 110</w:t>
      </w:r>
      <w:r w:rsidR="00CF6949">
        <w:rPr>
          <w:b w:val="0"/>
          <w:sz w:val="28"/>
          <w:szCs w:val="28"/>
        </w:rPr>
        <w:t>, и постановлением от 20 августа 2013г. №149</w:t>
      </w:r>
      <w:r w:rsidRPr="00A82B62">
        <w:rPr>
          <w:b w:val="0"/>
          <w:sz w:val="28"/>
          <w:szCs w:val="28"/>
        </w:rPr>
        <w:t xml:space="preserve">) </w:t>
      </w:r>
      <w:r w:rsidRPr="00A82B62">
        <w:rPr>
          <w:b w:val="0"/>
          <w:sz w:val="28"/>
          <w:szCs w:val="28"/>
          <w:lang w:eastAsia="ar-SA"/>
        </w:rPr>
        <w:t>следующие изменения:</w:t>
      </w:r>
      <w:r w:rsidR="00CF6949">
        <w:rPr>
          <w:sz w:val="28"/>
          <w:szCs w:val="28"/>
        </w:rPr>
        <w:t xml:space="preserve"> </w:t>
      </w:r>
    </w:p>
    <w:p w:rsidR="00CE0F5D" w:rsidRDefault="00FD37A5" w:rsidP="00F102AA">
      <w:pPr>
        <w:pStyle w:val="1"/>
        <w:ind w:firstLine="851"/>
        <w:jc w:val="both"/>
        <w:rPr>
          <w:b w:val="0"/>
          <w:sz w:val="28"/>
          <w:szCs w:val="28"/>
        </w:rPr>
      </w:pPr>
      <w:r>
        <w:rPr>
          <w:b w:val="0"/>
          <w:sz w:val="28"/>
          <w:szCs w:val="28"/>
          <w:lang w:eastAsia="ar-SA"/>
        </w:rPr>
        <w:t xml:space="preserve">В пункте 1 постановления Пролетарского сельского поселения Кореновского района </w:t>
      </w:r>
      <w:r>
        <w:rPr>
          <w:b w:val="0"/>
          <w:sz w:val="28"/>
          <w:szCs w:val="28"/>
        </w:rPr>
        <w:t xml:space="preserve">«Об установлении постоянного публичного сервитута на земельные участки, расположенные в границах Пролетарского сельского поселения Кореновского района Краснодарского края, для строительства газопровода среднего давления по улице Дружба, улице Советская, улице Шоссейная, улице Молодежная, улице Кирпичная, улице Огородняя, улице Полевая хутора Пролетарского Кореновского района» абзац </w:t>
      </w:r>
      <w:r w:rsidR="0007550F">
        <w:rPr>
          <w:b w:val="0"/>
          <w:sz w:val="28"/>
          <w:szCs w:val="28"/>
        </w:rPr>
        <w:t>16.,17.,</w:t>
      </w:r>
      <w:r>
        <w:rPr>
          <w:b w:val="0"/>
          <w:sz w:val="28"/>
          <w:szCs w:val="28"/>
        </w:rPr>
        <w:t>24.,</w:t>
      </w:r>
      <w:r w:rsidR="00F102AA">
        <w:rPr>
          <w:b w:val="0"/>
          <w:sz w:val="28"/>
          <w:szCs w:val="28"/>
        </w:rPr>
        <w:t>27,,34.,35.,37.,</w:t>
      </w:r>
      <w:r w:rsidR="00CF7444">
        <w:rPr>
          <w:b w:val="0"/>
          <w:sz w:val="28"/>
          <w:szCs w:val="28"/>
        </w:rPr>
        <w:t>45.,48.,50.,</w:t>
      </w:r>
      <w:r w:rsidR="00835A95">
        <w:rPr>
          <w:b w:val="0"/>
          <w:sz w:val="28"/>
          <w:szCs w:val="28"/>
        </w:rPr>
        <w:t>61.,66.,68.,70</w:t>
      </w:r>
      <w:r w:rsidR="00DC3166">
        <w:rPr>
          <w:b w:val="0"/>
          <w:sz w:val="28"/>
          <w:szCs w:val="28"/>
        </w:rPr>
        <w:t>.</w:t>
      </w:r>
      <w:r w:rsidR="00976A17">
        <w:rPr>
          <w:b w:val="0"/>
          <w:sz w:val="28"/>
          <w:szCs w:val="28"/>
        </w:rPr>
        <w:t>,</w:t>
      </w:r>
      <w:r w:rsidR="00210D66">
        <w:rPr>
          <w:b w:val="0"/>
          <w:sz w:val="28"/>
          <w:szCs w:val="28"/>
        </w:rPr>
        <w:t>71.,</w:t>
      </w:r>
      <w:r w:rsidR="00810827">
        <w:rPr>
          <w:b w:val="0"/>
          <w:sz w:val="28"/>
          <w:szCs w:val="28"/>
        </w:rPr>
        <w:t>72.,</w:t>
      </w:r>
      <w:r w:rsidR="00DC3166">
        <w:rPr>
          <w:b w:val="0"/>
          <w:sz w:val="28"/>
          <w:szCs w:val="28"/>
        </w:rPr>
        <w:t>74.,</w:t>
      </w:r>
      <w:r w:rsidR="00A5288F">
        <w:rPr>
          <w:b w:val="0"/>
          <w:sz w:val="28"/>
          <w:szCs w:val="28"/>
        </w:rPr>
        <w:t>76.,79.,82.,</w:t>
      </w:r>
      <w:r w:rsidR="00DB4291">
        <w:rPr>
          <w:b w:val="0"/>
          <w:sz w:val="28"/>
          <w:szCs w:val="28"/>
        </w:rPr>
        <w:t>87.,91.,92.,93.,94.,95</w:t>
      </w:r>
      <w:r w:rsidR="0007550F">
        <w:rPr>
          <w:b w:val="0"/>
          <w:sz w:val="28"/>
          <w:szCs w:val="28"/>
        </w:rPr>
        <w:t xml:space="preserve"> изложить в новой редакци</w:t>
      </w:r>
      <w:r w:rsidR="00772294">
        <w:rPr>
          <w:b w:val="0"/>
          <w:sz w:val="28"/>
          <w:szCs w:val="28"/>
        </w:rPr>
        <w:t>и.</w:t>
      </w:r>
    </w:p>
    <w:p w:rsidR="00772294" w:rsidRPr="005619EF" w:rsidRDefault="00F102AA" w:rsidP="00772294">
      <w:pPr>
        <w:autoSpaceDE w:val="0"/>
        <w:autoSpaceDN w:val="0"/>
        <w:adjustRightInd w:val="0"/>
        <w:ind w:firstLine="851"/>
        <w:jc w:val="both"/>
        <w:rPr>
          <w:sz w:val="28"/>
          <w:szCs w:val="28"/>
        </w:rPr>
      </w:pPr>
      <w:r>
        <w:rPr>
          <w:sz w:val="28"/>
          <w:szCs w:val="28"/>
        </w:rPr>
        <w:t>16.</w:t>
      </w:r>
      <w:r w:rsidR="00772294" w:rsidRPr="005619EF">
        <w:rPr>
          <w:sz w:val="28"/>
          <w:szCs w:val="28"/>
        </w:rPr>
        <w:t xml:space="preserve">на площадь 139 квадратных метров в границах земельного участка с кадастровым номером 23:12:0502004:88 севернее улицы Советской хутора </w:t>
      </w:r>
      <w:r w:rsidR="00772294" w:rsidRPr="005619EF">
        <w:rPr>
          <w:sz w:val="28"/>
          <w:szCs w:val="28"/>
        </w:rPr>
        <w:lastRenderedPageBreak/>
        <w:t xml:space="preserve">Пролетарского Кореновского района, вид разрешенного использования – для сельскохозяйственного производства, принадлежащего </w:t>
      </w:r>
      <w:r w:rsidR="00772294">
        <w:rPr>
          <w:sz w:val="28"/>
          <w:szCs w:val="28"/>
        </w:rPr>
        <w:t>О</w:t>
      </w:r>
      <w:r w:rsidR="00495316">
        <w:rPr>
          <w:sz w:val="28"/>
          <w:szCs w:val="28"/>
        </w:rPr>
        <w:t xml:space="preserve">бществу с ограниченной ответственностью «Агрофирма </w:t>
      </w:r>
      <w:r w:rsidR="00772294">
        <w:rPr>
          <w:sz w:val="28"/>
          <w:szCs w:val="28"/>
        </w:rPr>
        <w:t>Лада»;</w:t>
      </w:r>
    </w:p>
    <w:p w:rsidR="00772294" w:rsidRPr="00772294" w:rsidRDefault="00F102AA" w:rsidP="00772294">
      <w:pPr>
        <w:autoSpaceDE w:val="0"/>
        <w:autoSpaceDN w:val="0"/>
        <w:adjustRightInd w:val="0"/>
        <w:ind w:firstLine="851"/>
        <w:jc w:val="both"/>
        <w:rPr>
          <w:sz w:val="28"/>
          <w:szCs w:val="28"/>
        </w:rPr>
      </w:pPr>
      <w:r>
        <w:rPr>
          <w:sz w:val="28"/>
          <w:szCs w:val="28"/>
        </w:rPr>
        <w:t>17.</w:t>
      </w:r>
      <w:r w:rsidR="00772294" w:rsidRPr="005619EF">
        <w:rPr>
          <w:sz w:val="28"/>
          <w:szCs w:val="28"/>
        </w:rPr>
        <w:t xml:space="preserve">на площадь 1084 квадратных метров в границах земельного участка с кадастровым номером 23:12:0502004:88 севернее улицы Советской хутора Пролетарского Кореновского района, вид разрешенного использования – для сельскохозяйственного производства, принадлежащего </w:t>
      </w:r>
      <w:r w:rsidR="00772294">
        <w:rPr>
          <w:sz w:val="28"/>
          <w:szCs w:val="28"/>
        </w:rPr>
        <w:t>О</w:t>
      </w:r>
      <w:r w:rsidR="00495316">
        <w:rPr>
          <w:sz w:val="28"/>
          <w:szCs w:val="28"/>
        </w:rPr>
        <w:t>бществу с ограниченной ответственностью</w:t>
      </w:r>
      <w:r w:rsidR="00772294">
        <w:rPr>
          <w:sz w:val="28"/>
          <w:szCs w:val="28"/>
        </w:rPr>
        <w:t xml:space="preserve"> «</w:t>
      </w:r>
      <w:r w:rsidR="00495316">
        <w:rPr>
          <w:sz w:val="28"/>
          <w:szCs w:val="28"/>
        </w:rPr>
        <w:t xml:space="preserve">Агрофирма </w:t>
      </w:r>
      <w:r w:rsidR="00772294">
        <w:rPr>
          <w:sz w:val="28"/>
          <w:szCs w:val="28"/>
        </w:rPr>
        <w:t>Лада»;</w:t>
      </w:r>
    </w:p>
    <w:p w:rsidR="00772294" w:rsidRDefault="0007550F" w:rsidP="00772294">
      <w:pPr>
        <w:autoSpaceDE w:val="0"/>
        <w:autoSpaceDN w:val="0"/>
        <w:adjustRightInd w:val="0"/>
        <w:ind w:firstLine="851"/>
        <w:jc w:val="both"/>
        <w:rPr>
          <w:sz w:val="28"/>
          <w:szCs w:val="28"/>
        </w:rPr>
      </w:pPr>
      <w:r>
        <w:rPr>
          <w:sz w:val="28"/>
          <w:szCs w:val="28"/>
        </w:rPr>
        <w:t xml:space="preserve"> </w:t>
      </w:r>
      <w:r w:rsidR="00F102AA">
        <w:rPr>
          <w:sz w:val="28"/>
          <w:szCs w:val="28"/>
        </w:rPr>
        <w:t>24.</w:t>
      </w:r>
      <w:r>
        <w:rPr>
          <w:sz w:val="28"/>
          <w:szCs w:val="28"/>
        </w:rPr>
        <w:t>на площадь 48 квадратных метров в границах земельного участка с кадастровым номером 23:</w:t>
      </w:r>
      <w:r w:rsidR="00495316">
        <w:rPr>
          <w:sz w:val="28"/>
          <w:szCs w:val="28"/>
        </w:rPr>
        <w:t xml:space="preserve">12:0502006:26 по улице Полевая </w:t>
      </w:r>
      <w:r>
        <w:rPr>
          <w:sz w:val="28"/>
          <w:szCs w:val="28"/>
        </w:rPr>
        <w:t>25 в хуторе Пролетарском Кореновского района, вид разрешенного использования – д</w:t>
      </w:r>
      <w:r w:rsidRPr="00F10CDD">
        <w:rPr>
          <w:sz w:val="28"/>
          <w:szCs w:val="28"/>
        </w:rPr>
        <w:t>ля ведения личного подсобного хозяйства</w:t>
      </w:r>
      <w:r>
        <w:rPr>
          <w:sz w:val="28"/>
          <w:szCs w:val="28"/>
        </w:rPr>
        <w:t xml:space="preserve">, принадлежащего </w:t>
      </w:r>
      <w:r w:rsidR="007E3664">
        <w:rPr>
          <w:sz w:val="28"/>
          <w:szCs w:val="28"/>
        </w:rPr>
        <w:t xml:space="preserve">на праве общей долевой собственности (7/8 доли) </w:t>
      </w:r>
      <w:r w:rsidR="00772294">
        <w:rPr>
          <w:sz w:val="28"/>
          <w:szCs w:val="28"/>
        </w:rPr>
        <w:t>Батюковой Пелагеи Федотовне.</w:t>
      </w:r>
    </w:p>
    <w:p w:rsidR="00CE0F5D" w:rsidRDefault="00F102AA" w:rsidP="00B74F2A">
      <w:pPr>
        <w:autoSpaceDE w:val="0"/>
        <w:autoSpaceDN w:val="0"/>
        <w:adjustRightInd w:val="0"/>
        <w:ind w:firstLine="851"/>
        <w:jc w:val="both"/>
        <w:rPr>
          <w:sz w:val="28"/>
          <w:szCs w:val="28"/>
        </w:rPr>
      </w:pPr>
      <w:r>
        <w:rPr>
          <w:sz w:val="28"/>
          <w:szCs w:val="28"/>
        </w:rPr>
        <w:t>27.</w:t>
      </w:r>
      <w:r w:rsidR="00CA0144">
        <w:rPr>
          <w:sz w:val="28"/>
          <w:szCs w:val="28"/>
        </w:rPr>
        <w:t>на площадь 55 квадратных метров в границах земельного участка с кадастровым номером 23:12:0502005:3 по улице Огородняя, 24 в хуторе Пролетарском Кореновского района, вид разрешенного использования – д</w:t>
      </w:r>
      <w:r w:rsidR="00CA0144" w:rsidRPr="00F10CDD">
        <w:rPr>
          <w:sz w:val="28"/>
          <w:szCs w:val="28"/>
        </w:rPr>
        <w:t>ля ведения личного подсобного хозяйства</w:t>
      </w:r>
      <w:r w:rsidR="00CA0144">
        <w:rPr>
          <w:sz w:val="28"/>
          <w:szCs w:val="28"/>
        </w:rPr>
        <w:t xml:space="preserve">, принадлежащего </w:t>
      </w:r>
      <w:r w:rsidR="001F1407">
        <w:rPr>
          <w:sz w:val="28"/>
          <w:szCs w:val="28"/>
        </w:rPr>
        <w:t xml:space="preserve">на праве общей долевой собственности </w:t>
      </w:r>
      <w:r w:rsidR="00CA0144">
        <w:rPr>
          <w:sz w:val="28"/>
          <w:szCs w:val="28"/>
        </w:rPr>
        <w:t>Васильцовой Дарье Александровне</w:t>
      </w:r>
      <w:r w:rsidR="001F1407">
        <w:rPr>
          <w:sz w:val="28"/>
          <w:szCs w:val="28"/>
        </w:rPr>
        <w:t xml:space="preserve"> (1/4 доля)</w:t>
      </w:r>
      <w:r w:rsidR="00CA0144">
        <w:rPr>
          <w:sz w:val="28"/>
          <w:szCs w:val="28"/>
        </w:rPr>
        <w:t>, Васильцову Александру Сергеевичу</w:t>
      </w:r>
      <w:r w:rsidR="001F1407">
        <w:rPr>
          <w:sz w:val="28"/>
          <w:szCs w:val="28"/>
        </w:rPr>
        <w:t>(1/4 доля)</w:t>
      </w:r>
      <w:r w:rsidR="00F970BF">
        <w:rPr>
          <w:sz w:val="28"/>
          <w:szCs w:val="28"/>
        </w:rPr>
        <w:t>, Васильцов</w:t>
      </w:r>
      <w:r w:rsidR="00B74F2A">
        <w:rPr>
          <w:sz w:val="28"/>
          <w:szCs w:val="28"/>
        </w:rPr>
        <w:t>у</w:t>
      </w:r>
      <w:r w:rsidR="00F970BF">
        <w:rPr>
          <w:sz w:val="28"/>
          <w:szCs w:val="28"/>
        </w:rPr>
        <w:t xml:space="preserve"> Роман</w:t>
      </w:r>
      <w:r w:rsidR="00B74F2A">
        <w:rPr>
          <w:sz w:val="28"/>
          <w:szCs w:val="28"/>
        </w:rPr>
        <w:t>у</w:t>
      </w:r>
      <w:r w:rsidR="00F970BF">
        <w:rPr>
          <w:sz w:val="28"/>
          <w:szCs w:val="28"/>
        </w:rPr>
        <w:t xml:space="preserve"> Александрович</w:t>
      </w:r>
      <w:r w:rsidR="00B74F2A">
        <w:rPr>
          <w:sz w:val="28"/>
          <w:szCs w:val="28"/>
        </w:rPr>
        <w:t>у</w:t>
      </w:r>
      <w:r w:rsidR="001F1407">
        <w:rPr>
          <w:sz w:val="28"/>
          <w:szCs w:val="28"/>
        </w:rPr>
        <w:t xml:space="preserve"> (1/4 доля)</w:t>
      </w:r>
      <w:r w:rsidR="00772294">
        <w:rPr>
          <w:sz w:val="28"/>
          <w:szCs w:val="28"/>
        </w:rPr>
        <w:t>, Васильцовой Марине Сергеевне</w:t>
      </w:r>
      <w:r w:rsidR="001F1407">
        <w:rPr>
          <w:sz w:val="28"/>
          <w:szCs w:val="28"/>
        </w:rPr>
        <w:t xml:space="preserve"> (1/4 доля)</w:t>
      </w:r>
      <w:r w:rsidR="00772294">
        <w:rPr>
          <w:sz w:val="28"/>
          <w:szCs w:val="28"/>
        </w:rPr>
        <w:t>.</w:t>
      </w:r>
      <w:r w:rsidR="00CA0144">
        <w:rPr>
          <w:sz w:val="28"/>
          <w:szCs w:val="28"/>
        </w:rPr>
        <w:t xml:space="preserve"> </w:t>
      </w:r>
    </w:p>
    <w:p w:rsidR="00CE0F5D" w:rsidRDefault="00F102AA" w:rsidP="00CD7FDD">
      <w:pPr>
        <w:autoSpaceDE w:val="0"/>
        <w:autoSpaceDN w:val="0"/>
        <w:adjustRightInd w:val="0"/>
        <w:ind w:firstLine="851"/>
        <w:jc w:val="both"/>
        <w:rPr>
          <w:sz w:val="28"/>
          <w:szCs w:val="28"/>
        </w:rPr>
      </w:pPr>
      <w:r>
        <w:rPr>
          <w:sz w:val="28"/>
          <w:szCs w:val="28"/>
        </w:rPr>
        <w:t>34.</w:t>
      </w:r>
      <w:r w:rsidR="00CD7FDD">
        <w:rPr>
          <w:sz w:val="28"/>
          <w:szCs w:val="28"/>
        </w:rPr>
        <w:t xml:space="preserve">на площадь 25 квадратных метров в границах земельного участка с кадастровым номером </w:t>
      </w:r>
      <w:r w:rsidR="00CD7FDD" w:rsidRPr="00C82934">
        <w:rPr>
          <w:sz w:val="28"/>
          <w:szCs w:val="28"/>
        </w:rPr>
        <w:t>23:12:0502006:62</w:t>
      </w:r>
      <w:r w:rsidR="00CD7FDD">
        <w:rPr>
          <w:sz w:val="28"/>
          <w:szCs w:val="28"/>
        </w:rPr>
        <w:t xml:space="preserve"> по улице Полевая, 10 в хуторе Пролетарском Кореновского района, вид разрешенного использования – д</w:t>
      </w:r>
      <w:r w:rsidR="00CD7FDD" w:rsidRPr="000A23B6">
        <w:rPr>
          <w:sz w:val="28"/>
          <w:szCs w:val="28"/>
        </w:rPr>
        <w:t>ля индивидуального жилищного строительства</w:t>
      </w:r>
      <w:r w:rsidR="00CD7FDD">
        <w:rPr>
          <w:sz w:val="28"/>
          <w:szCs w:val="28"/>
        </w:rPr>
        <w:t xml:space="preserve">, принадлежащего: </w:t>
      </w:r>
      <w:r w:rsidR="00FB405D">
        <w:rPr>
          <w:sz w:val="28"/>
          <w:szCs w:val="28"/>
        </w:rPr>
        <w:t>Кравченко Александру Григорьевичу (аренда).</w:t>
      </w:r>
    </w:p>
    <w:p w:rsidR="005254D7" w:rsidRDefault="00F102AA" w:rsidP="00B74F2A">
      <w:pPr>
        <w:autoSpaceDE w:val="0"/>
        <w:autoSpaceDN w:val="0"/>
        <w:adjustRightInd w:val="0"/>
        <w:ind w:firstLine="851"/>
        <w:jc w:val="both"/>
        <w:rPr>
          <w:sz w:val="28"/>
          <w:szCs w:val="28"/>
        </w:rPr>
      </w:pPr>
      <w:r>
        <w:rPr>
          <w:sz w:val="28"/>
          <w:szCs w:val="28"/>
        </w:rPr>
        <w:t>35.</w:t>
      </w:r>
      <w:r w:rsidR="00CD7FDD">
        <w:rPr>
          <w:sz w:val="28"/>
          <w:szCs w:val="28"/>
        </w:rPr>
        <w:t xml:space="preserve">на площадь 27 квадратных метров в границах земельного участка с кадастровым номером </w:t>
      </w:r>
      <w:r w:rsidR="00CD7FDD" w:rsidRPr="00C82934">
        <w:rPr>
          <w:sz w:val="28"/>
          <w:szCs w:val="28"/>
        </w:rPr>
        <w:t>23:12:0502006:62</w:t>
      </w:r>
      <w:r w:rsidR="00CD7FDD">
        <w:rPr>
          <w:sz w:val="28"/>
          <w:szCs w:val="28"/>
        </w:rPr>
        <w:t xml:space="preserve"> по улице Полевая, 10 в хуторе Пролетарском Кореновского района, вид разрешенного использования – д</w:t>
      </w:r>
      <w:r w:rsidR="00CD7FDD" w:rsidRPr="000A23B6">
        <w:rPr>
          <w:sz w:val="28"/>
          <w:szCs w:val="28"/>
        </w:rPr>
        <w:t>ля индивидуального жилищного строительства</w:t>
      </w:r>
      <w:r w:rsidR="00CD7FDD">
        <w:rPr>
          <w:sz w:val="28"/>
          <w:szCs w:val="28"/>
        </w:rPr>
        <w:t xml:space="preserve">, принадлежащего: </w:t>
      </w:r>
      <w:r w:rsidR="00FB405D">
        <w:rPr>
          <w:sz w:val="28"/>
          <w:szCs w:val="28"/>
        </w:rPr>
        <w:t>Кравченко Александру Григорьевичу (аренда).</w:t>
      </w:r>
    </w:p>
    <w:p w:rsidR="00B74F2A" w:rsidRDefault="00F102AA" w:rsidP="00B74F2A">
      <w:pPr>
        <w:autoSpaceDE w:val="0"/>
        <w:autoSpaceDN w:val="0"/>
        <w:adjustRightInd w:val="0"/>
        <w:ind w:firstLine="851"/>
        <w:jc w:val="both"/>
        <w:rPr>
          <w:sz w:val="28"/>
          <w:szCs w:val="28"/>
        </w:rPr>
      </w:pPr>
      <w:r>
        <w:rPr>
          <w:sz w:val="28"/>
          <w:szCs w:val="28"/>
        </w:rPr>
        <w:t>37.</w:t>
      </w:r>
      <w:r w:rsidR="00B74F2A">
        <w:rPr>
          <w:sz w:val="28"/>
          <w:szCs w:val="28"/>
        </w:rPr>
        <w:t xml:space="preserve">на площадь 51 квадратных метров в границах земельного участка с кадастровым номером </w:t>
      </w:r>
      <w:r w:rsidR="00B74F2A" w:rsidRPr="00C82934">
        <w:rPr>
          <w:sz w:val="28"/>
          <w:szCs w:val="28"/>
        </w:rPr>
        <w:t>23:12:0502006:65</w:t>
      </w:r>
      <w:r w:rsidR="00B74F2A">
        <w:rPr>
          <w:sz w:val="28"/>
          <w:szCs w:val="28"/>
        </w:rPr>
        <w:t xml:space="preserve"> по улице Полевая </w:t>
      </w:r>
      <w:r>
        <w:rPr>
          <w:sz w:val="28"/>
          <w:szCs w:val="28"/>
        </w:rPr>
        <w:t>18</w:t>
      </w:r>
      <w:r w:rsidR="005254D7">
        <w:rPr>
          <w:sz w:val="28"/>
          <w:szCs w:val="28"/>
        </w:rPr>
        <w:t>«а»</w:t>
      </w:r>
      <w:r>
        <w:rPr>
          <w:sz w:val="28"/>
          <w:szCs w:val="28"/>
        </w:rPr>
        <w:t xml:space="preserve"> </w:t>
      </w:r>
      <w:r w:rsidR="00B74F2A">
        <w:rPr>
          <w:sz w:val="28"/>
          <w:szCs w:val="28"/>
        </w:rPr>
        <w:t>в хуторе Пролетарском Кореновского района, вид разрешенного использования – д</w:t>
      </w:r>
      <w:r w:rsidR="00B74F2A" w:rsidRPr="000A23B6">
        <w:rPr>
          <w:sz w:val="28"/>
          <w:szCs w:val="28"/>
        </w:rPr>
        <w:t>ля индивидуального жилищного строительства</w:t>
      </w:r>
      <w:r w:rsidR="00B74F2A">
        <w:rPr>
          <w:sz w:val="28"/>
          <w:szCs w:val="28"/>
        </w:rPr>
        <w:t xml:space="preserve">, принадлежащего: </w:t>
      </w:r>
      <w:r w:rsidR="007E0C16">
        <w:rPr>
          <w:sz w:val="28"/>
          <w:szCs w:val="28"/>
        </w:rPr>
        <w:t>Сидорову Александру Викторовичу (аренда).</w:t>
      </w:r>
    </w:p>
    <w:p w:rsidR="00B74F2A" w:rsidRDefault="00F102AA" w:rsidP="00B74F2A">
      <w:pPr>
        <w:autoSpaceDE w:val="0"/>
        <w:autoSpaceDN w:val="0"/>
        <w:adjustRightInd w:val="0"/>
        <w:ind w:firstLine="851"/>
        <w:jc w:val="both"/>
        <w:rPr>
          <w:sz w:val="28"/>
          <w:szCs w:val="28"/>
        </w:rPr>
      </w:pPr>
      <w:r>
        <w:rPr>
          <w:sz w:val="28"/>
          <w:szCs w:val="28"/>
        </w:rPr>
        <w:t>45.</w:t>
      </w:r>
      <w:r w:rsidR="00B74F2A">
        <w:rPr>
          <w:sz w:val="28"/>
          <w:szCs w:val="28"/>
        </w:rPr>
        <w:t xml:space="preserve">на площадь 49 квадратных метров в границах земельного участка с кадастровым номером </w:t>
      </w:r>
      <w:r w:rsidR="00B74F2A" w:rsidRPr="00022DE4">
        <w:rPr>
          <w:sz w:val="28"/>
          <w:szCs w:val="28"/>
        </w:rPr>
        <w:t>23:12:050200</w:t>
      </w:r>
      <w:r w:rsidR="00B74F2A">
        <w:rPr>
          <w:sz w:val="28"/>
          <w:szCs w:val="28"/>
        </w:rPr>
        <w:t>7</w:t>
      </w:r>
      <w:r w:rsidR="00B74F2A" w:rsidRPr="00022DE4">
        <w:rPr>
          <w:sz w:val="28"/>
          <w:szCs w:val="28"/>
        </w:rPr>
        <w:t>:</w:t>
      </w:r>
      <w:r w:rsidR="00B74F2A">
        <w:rPr>
          <w:sz w:val="28"/>
          <w:szCs w:val="28"/>
        </w:rPr>
        <w:t>13 по улице Молодежная, 2 в хуторе Пролетарском Кореновского района, вид разрешенного использования – п</w:t>
      </w:r>
      <w:r w:rsidR="00B74F2A" w:rsidRPr="00B92EE8">
        <w:rPr>
          <w:sz w:val="28"/>
          <w:szCs w:val="28"/>
        </w:rPr>
        <w:t>од индивидуальное жилищное строительство</w:t>
      </w:r>
      <w:r w:rsidR="00B74F2A">
        <w:rPr>
          <w:sz w:val="28"/>
          <w:szCs w:val="28"/>
        </w:rPr>
        <w:t xml:space="preserve">, принадлежащего </w:t>
      </w:r>
      <w:r w:rsidR="002C4686">
        <w:rPr>
          <w:sz w:val="28"/>
          <w:szCs w:val="28"/>
        </w:rPr>
        <w:t xml:space="preserve">на праве общей долевой собственности Пятницыной Наталье Николаевне (1/2 доля),  </w:t>
      </w:r>
      <w:r w:rsidR="00B74F2A" w:rsidRPr="00B92EE8">
        <w:rPr>
          <w:sz w:val="28"/>
          <w:szCs w:val="28"/>
        </w:rPr>
        <w:t>Стрелков</w:t>
      </w:r>
      <w:r w:rsidR="00B74F2A">
        <w:rPr>
          <w:sz w:val="28"/>
          <w:szCs w:val="28"/>
        </w:rPr>
        <w:t>у Юрию</w:t>
      </w:r>
      <w:r w:rsidR="00B74F2A" w:rsidRPr="00B92EE8">
        <w:rPr>
          <w:sz w:val="28"/>
          <w:szCs w:val="28"/>
        </w:rPr>
        <w:t xml:space="preserve"> Анатольевич</w:t>
      </w:r>
      <w:r w:rsidR="00B74F2A">
        <w:rPr>
          <w:sz w:val="28"/>
          <w:szCs w:val="28"/>
        </w:rPr>
        <w:t>у</w:t>
      </w:r>
      <w:r w:rsidR="002C4686">
        <w:rPr>
          <w:sz w:val="28"/>
          <w:szCs w:val="28"/>
        </w:rPr>
        <w:t>(1/4 доли)</w:t>
      </w:r>
      <w:r w:rsidR="00252690">
        <w:rPr>
          <w:sz w:val="28"/>
          <w:szCs w:val="28"/>
        </w:rPr>
        <w:t>, Стрелковой Светлане Степановне (1/4 доли)</w:t>
      </w:r>
      <w:r w:rsidR="00B74F2A">
        <w:rPr>
          <w:sz w:val="28"/>
          <w:szCs w:val="28"/>
        </w:rPr>
        <w:t>;</w:t>
      </w:r>
    </w:p>
    <w:p w:rsidR="00B74F2A" w:rsidRDefault="00200486" w:rsidP="00B74F2A">
      <w:pPr>
        <w:autoSpaceDE w:val="0"/>
        <w:autoSpaceDN w:val="0"/>
        <w:adjustRightInd w:val="0"/>
        <w:ind w:firstLine="851"/>
        <w:jc w:val="both"/>
        <w:rPr>
          <w:sz w:val="28"/>
          <w:szCs w:val="28"/>
        </w:rPr>
      </w:pPr>
      <w:r>
        <w:rPr>
          <w:sz w:val="28"/>
          <w:szCs w:val="28"/>
        </w:rPr>
        <w:t>48.</w:t>
      </w:r>
      <w:r w:rsidR="00B74F2A">
        <w:rPr>
          <w:sz w:val="28"/>
          <w:szCs w:val="28"/>
        </w:rPr>
        <w:t xml:space="preserve"> на площадь 5 квадратных метров в границах земельного участка с кадастровым номером </w:t>
      </w:r>
      <w:r w:rsidR="00B74F2A" w:rsidRPr="00022DE4">
        <w:rPr>
          <w:sz w:val="28"/>
          <w:szCs w:val="28"/>
        </w:rPr>
        <w:t>23:12:050200</w:t>
      </w:r>
      <w:r w:rsidR="00B74F2A">
        <w:rPr>
          <w:sz w:val="28"/>
          <w:szCs w:val="28"/>
        </w:rPr>
        <w:t>7</w:t>
      </w:r>
      <w:r w:rsidR="00B74F2A" w:rsidRPr="00022DE4">
        <w:rPr>
          <w:sz w:val="28"/>
          <w:szCs w:val="28"/>
        </w:rPr>
        <w:t>:</w:t>
      </w:r>
      <w:r w:rsidR="00B74F2A">
        <w:rPr>
          <w:sz w:val="28"/>
          <w:szCs w:val="28"/>
        </w:rPr>
        <w:t>6 по улице Молодежная, 34 в хуторе Пролетарском Кореновского района, вид разрешенного использования – д</w:t>
      </w:r>
      <w:r w:rsidR="00B74F2A" w:rsidRPr="00B92EE8">
        <w:rPr>
          <w:sz w:val="28"/>
          <w:szCs w:val="28"/>
        </w:rPr>
        <w:t>ля ведения личного подсобного хозяйства</w:t>
      </w:r>
      <w:r w:rsidR="00B74F2A">
        <w:rPr>
          <w:sz w:val="28"/>
          <w:szCs w:val="28"/>
        </w:rPr>
        <w:t xml:space="preserve">, принадлежащего </w:t>
      </w:r>
      <w:r w:rsidR="00BA5555">
        <w:rPr>
          <w:sz w:val="28"/>
          <w:szCs w:val="28"/>
        </w:rPr>
        <w:t>на праве общей долевой собственности Воро</w:t>
      </w:r>
      <w:r w:rsidR="005A41FA">
        <w:rPr>
          <w:sz w:val="28"/>
          <w:szCs w:val="28"/>
        </w:rPr>
        <w:t>ной Полине Геннадьевне (1/4 доля</w:t>
      </w:r>
      <w:r w:rsidR="00BA5555">
        <w:rPr>
          <w:sz w:val="28"/>
          <w:szCs w:val="28"/>
        </w:rPr>
        <w:t xml:space="preserve">), Постельняк </w:t>
      </w:r>
      <w:r w:rsidR="00BA5555">
        <w:rPr>
          <w:sz w:val="28"/>
          <w:szCs w:val="28"/>
        </w:rPr>
        <w:lastRenderedPageBreak/>
        <w:t>Улья</w:t>
      </w:r>
      <w:r w:rsidR="005A41FA">
        <w:rPr>
          <w:sz w:val="28"/>
          <w:szCs w:val="28"/>
        </w:rPr>
        <w:t>не Вячеславовне (1/4 доля</w:t>
      </w:r>
      <w:r w:rsidR="00BA5555">
        <w:rPr>
          <w:sz w:val="28"/>
          <w:szCs w:val="28"/>
        </w:rPr>
        <w:t>), Пос</w:t>
      </w:r>
      <w:r w:rsidR="005A41FA">
        <w:rPr>
          <w:sz w:val="28"/>
          <w:szCs w:val="28"/>
        </w:rPr>
        <w:t>тел</w:t>
      </w:r>
      <w:r w:rsidR="006645FB">
        <w:rPr>
          <w:sz w:val="28"/>
          <w:szCs w:val="28"/>
        </w:rPr>
        <w:t>ьн</w:t>
      </w:r>
      <w:r w:rsidR="005A41FA">
        <w:rPr>
          <w:sz w:val="28"/>
          <w:szCs w:val="28"/>
        </w:rPr>
        <w:t>як Елене Алексеевне (1/4 доля</w:t>
      </w:r>
      <w:r w:rsidR="00BA5555">
        <w:rPr>
          <w:sz w:val="28"/>
          <w:szCs w:val="28"/>
        </w:rPr>
        <w:t>), Постел</w:t>
      </w:r>
      <w:r w:rsidR="006645FB">
        <w:rPr>
          <w:sz w:val="28"/>
          <w:szCs w:val="28"/>
        </w:rPr>
        <w:t>ьн</w:t>
      </w:r>
      <w:r w:rsidR="00BA5555">
        <w:rPr>
          <w:sz w:val="28"/>
          <w:szCs w:val="28"/>
        </w:rPr>
        <w:t>як</w:t>
      </w:r>
      <w:r w:rsidR="005A41FA">
        <w:rPr>
          <w:sz w:val="28"/>
          <w:szCs w:val="28"/>
        </w:rPr>
        <w:t xml:space="preserve"> Вячеславу Викторовичу (1/4 доля</w:t>
      </w:r>
      <w:r w:rsidR="00BA5555">
        <w:rPr>
          <w:sz w:val="28"/>
          <w:szCs w:val="28"/>
        </w:rPr>
        <w:t>)</w:t>
      </w:r>
      <w:r w:rsidR="00B74F2A">
        <w:rPr>
          <w:sz w:val="28"/>
          <w:szCs w:val="28"/>
        </w:rPr>
        <w:t>;</w:t>
      </w:r>
    </w:p>
    <w:p w:rsidR="00B74F2A" w:rsidRDefault="00200486" w:rsidP="00B74F2A">
      <w:pPr>
        <w:autoSpaceDE w:val="0"/>
        <w:autoSpaceDN w:val="0"/>
        <w:adjustRightInd w:val="0"/>
        <w:ind w:firstLine="851"/>
        <w:jc w:val="both"/>
        <w:rPr>
          <w:sz w:val="28"/>
          <w:szCs w:val="28"/>
        </w:rPr>
      </w:pPr>
      <w:r>
        <w:rPr>
          <w:sz w:val="28"/>
          <w:szCs w:val="28"/>
        </w:rPr>
        <w:t>50.</w:t>
      </w:r>
      <w:r w:rsidR="00B74F2A">
        <w:rPr>
          <w:sz w:val="28"/>
          <w:szCs w:val="28"/>
        </w:rPr>
        <w:t xml:space="preserve">на площадь 41 квадратных метров в границах земельного участка с кадастровым номером </w:t>
      </w:r>
      <w:r w:rsidR="00B74F2A" w:rsidRPr="00022DE4">
        <w:rPr>
          <w:sz w:val="28"/>
          <w:szCs w:val="28"/>
        </w:rPr>
        <w:t>23:12:050200</w:t>
      </w:r>
      <w:r w:rsidR="00B74F2A">
        <w:rPr>
          <w:sz w:val="28"/>
          <w:szCs w:val="28"/>
        </w:rPr>
        <w:t>7</w:t>
      </w:r>
      <w:r w:rsidR="00B74F2A" w:rsidRPr="00022DE4">
        <w:rPr>
          <w:sz w:val="28"/>
          <w:szCs w:val="28"/>
        </w:rPr>
        <w:t>:</w:t>
      </w:r>
      <w:r w:rsidR="00B74F2A">
        <w:rPr>
          <w:sz w:val="28"/>
          <w:szCs w:val="28"/>
        </w:rPr>
        <w:t>78 по улице Молодежная, 39 в хуторе Пролетарском Кореновского района, вид разрешенного использования – д</w:t>
      </w:r>
      <w:r w:rsidR="00B74F2A" w:rsidRPr="00B92EE8">
        <w:rPr>
          <w:sz w:val="28"/>
          <w:szCs w:val="28"/>
        </w:rPr>
        <w:t>ля ведения личного подсобного хозяйства</w:t>
      </w:r>
      <w:r w:rsidR="00B74F2A">
        <w:rPr>
          <w:sz w:val="28"/>
          <w:szCs w:val="28"/>
        </w:rPr>
        <w:t>, принадлежащего Евглевско</w:t>
      </w:r>
      <w:r w:rsidR="005D602A">
        <w:rPr>
          <w:sz w:val="28"/>
          <w:szCs w:val="28"/>
        </w:rPr>
        <w:t>му</w:t>
      </w:r>
      <w:r w:rsidR="00B74F2A">
        <w:rPr>
          <w:sz w:val="28"/>
          <w:szCs w:val="28"/>
        </w:rPr>
        <w:t xml:space="preserve"> </w:t>
      </w:r>
      <w:r w:rsidR="005D602A">
        <w:rPr>
          <w:sz w:val="28"/>
          <w:szCs w:val="28"/>
        </w:rPr>
        <w:t>Андрею Андреевичу.</w:t>
      </w:r>
    </w:p>
    <w:p w:rsidR="00CF7444" w:rsidRDefault="00200486" w:rsidP="00CF7444">
      <w:pPr>
        <w:autoSpaceDE w:val="0"/>
        <w:autoSpaceDN w:val="0"/>
        <w:adjustRightInd w:val="0"/>
        <w:ind w:firstLine="851"/>
        <w:jc w:val="both"/>
        <w:rPr>
          <w:sz w:val="28"/>
          <w:szCs w:val="28"/>
        </w:rPr>
      </w:pPr>
      <w:r>
        <w:rPr>
          <w:sz w:val="28"/>
          <w:szCs w:val="28"/>
        </w:rPr>
        <w:t>61.</w:t>
      </w:r>
      <w:r w:rsidR="00CF7444">
        <w:rPr>
          <w:sz w:val="28"/>
          <w:szCs w:val="28"/>
        </w:rPr>
        <w:t xml:space="preserve">на площадь 236 квадратных метров в границах земельного участка с кадастровым номером </w:t>
      </w:r>
      <w:r w:rsidR="00CF7444" w:rsidRPr="00C82934">
        <w:rPr>
          <w:sz w:val="28"/>
          <w:szCs w:val="28"/>
        </w:rPr>
        <w:t>23:12:0502011:3</w:t>
      </w:r>
      <w:r w:rsidR="00CF7444">
        <w:rPr>
          <w:sz w:val="28"/>
          <w:szCs w:val="28"/>
        </w:rPr>
        <w:t xml:space="preserve">, 0,1 километр южнее хутора </w:t>
      </w:r>
      <w:r w:rsidR="00CF7444" w:rsidRPr="00296E93">
        <w:rPr>
          <w:sz w:val="28"/>
          <w:szCs w:val="28"/>
        </w:rPr>
        <w:t>Пролетарского</w:t>
      </w:r>
      <w:r w:rsidR="00CF7444">
        <w:rPr>
          <w:sz w:val="28"/>
          <w:szCs w:val="28"/>
        </w:rPr>
        <w:t xml:space="preserve"> Кореновского района, вид разрешенного использования – д</w:t>
      </w:r>
      <w:r w:rsidR="00CF7444" w:rsidRPr="00FC229D">
        <w:rPr>
          <w:sz w:val="28"/>
          <w:szCs w:val="28"/>
        </w:rPr>
        <w:t>ля сельскохозяйственного производства</w:t>
      </w:r>
      <w:r w:rsidR="00CF7444">
        <w:rPr>
          <w:sz w:val="28"/>
          <w:szCs w:val="28"/>
        </w:rPr>
        <w:t xml:space="preserve">, принадлежащего: </w:t>
      </w:r>
      <w:r w:rsidR="00E3100D">
        <w:rPr>
          <w:sz w:val="28"/>
          <w:szCs w:val="28"/>
        </w:rPr>
        <w:t xml:space="preserve">Садыхову </w:t>
      </w:r>
      <w:r w:rsidR="007E0C16">
        <w:rPr>
          <w:sz w:val="28"/>
          <w:szCs w:val="28"/>
        </w:rPr>
        <w:t xml:space="preserve"> Хейраддину Садых Оглы (аренда).</w:t>
      </w:r>
    </w:p>
    <w:p w:rsidR="00835A95" w:rsidRDefault="00200486" w:rsidP="00835A95">
      <w:pPr>
        <w:autoSpaceDE w:val="0"/>
        <w:autoSpaceDN w:val="0"/>
        <w:adjustRightInd w:val="0"/>
        <w:ind w:firstLine="851"/>
        <w:jc w:val="both"/>
        <w:rPr>
          <w:sz w:val="28"/>
          <w:szCs w:val="28"/>
        </w:rPr>
      </w:pPr>
      <w:r>
        <w:rPr>
          <w:sz w:val="28"/>
          <w:szCs w:val="28"/>
        </w:rPr>
        <w:t>66.</w:t>
      </w:r>
      <w:r w:rsidR="00CF7444">
        <w:rPr>
          <w:sz w:val="28"/>
          <w:szCs w:val="28"/>
        </w:rPr>
        <w:t>на площадь 26 квадратных метров в границах земельного участка с кадастровым номером 23:12:0502013</w:t>
      </w:r>
      <w:r w:rsidR="00CF7444" w:rsidRPr="00022DE4">
        <w:rPr>
          <w:sz w:val="28"/>
          <w:szCs w:val="28"/>
        </w:rPr>
        <w:t>:</w:t>
      </w:r>
      <w:r w:rsidR="00CF7444">
        <w:rPr>
          <w:sz w:val="28"/>
          <w:szCs w:val="28"/>
        </w:rPr>
        <w:t>22 по улице Шоссейная, 13 в хуторе Пролетарском Кореновского района, вид разрешенного использования – д</w:t>
      </w:r>
      <w:r w:rsidR="00CF7444" w:rsidRPr="00B92EE8">
        <w:rPr>
          <w:sz w:val="28"/>
          <w:szCs w:val="28"/>
        </w:rPr>
        <w:t>ля ведения личного подсобного хозяйства</w:t>
      </w:r>
      <w:r w:rsidR="00CF7444">
        <w:rPr>
          <w:sz w:val="28"/>
          <w:szCs w:val="28"/>
        </w:rPr>
        <w:t xml:space="preserve">, принадлежащего </w:t>
      </w:r>
      <w:r w:rsidR="005A41FA">
        <w:rPr>
          <w:sz w:val="28"/>
          <w:szCs w:val="28"/>
        </w:rPr>
        <w:t xml:space="preserve">на праве общей долевой собственности </w:t>
      </w:r>
      <w:r w:rsidR="00CF7444" w:rsidRPr="00982538">
        <w:rPr>
          <w:sz w:val="28"/>
          <w:szCs w:val="28"/>
        </w:rPr>
        <w:t>Зиканов</w:t>
      </w:r>
      <w:r w:rsidR="00CF7444">
        <w:rPr>
          <w:sz w:val="28"/>
          <w:szCs w:val="28"/>
        </w:rPr>
        <w:t xml:space="preserve">у </w:t>
      </w:r>
      <w:r w:rsidR="005A41FA">
        <w:rPr>
          <w:sz w:val="28"/>
          <w:szCs w:val="28"/>
        </w:rPr>
        <w:t>Дмитрию Алексеевичу (1/2 доля) Чернявской Яне Алексеевне (1/2 доля)</w:t>
      </w:r>
      <w:r w:rsidR="0099215E">
        <w:rPr>
          <w:sz w:val="28"/>
          <w:szCs w:val="28"/>
        </w:rPr>
        <w:t xml:space="preserve">, </w:t>
      </w:r>
    </w:p>
    <w:p w:rsidR="00835A95" w:rsidRDefault="00200486" w:rsidP="00835A95">
      <w:pPr>
        <w:autoSpaceDE w:val="0"/>
        <w:autoSpaceDN w:val="0"/>
        <w:adjustRightInd w:val="0"/>
        <w:ind w:firstLine="851"/>
        <w:jc w:val="both"/>
        <w:rPr>
          <w:sz w:val="28"/>
          <w:szCs w:val="28"/>
        </w:rPr>
      </w:pPr>
      <w:r>
        <w:rPr>
          <w:sz w:val="28"/>
          <w:szCs w:val="28"/>
        </w:rPr>
        <w:t>68.</w:t>
      </w:r>
      <w:r w:rsidR="00835A95">
        <w:rPr>
          <w:sz w:val="28"/>
          <w:szCs w:val="28"/>
        </w:rPr>
        <w:t>на площадь 19 квадратных метров в границах земельного участка с кадастровым номером 23:12:0502013:41 по улице Шоссейная, 31 в хуторе Пролетарском Кореновского района, вид разрешенного использования – д</w:t>
      </w:r>
      <w:r w:rsidR="00835A95" w:rsidRPr="00B92EE8">
        <w:rPr>
          <w:sz w:val="28"/>
          <w:szCs w:val="28"/>
        </w:rPr>
        <w:t>ля ведения личного подсобного хозяйства</w:t>
      </w:r>
      <w:r w:rsidR="00835A95">
        <w:rPr>
          <w:sz w:val="28"/>
          <w:szCs w:val="28"/>
        </w:rPr>
        <w:t xml:space="preserve">, принадлежащего </w:t>
      </w:r>
      <w:r w:rsidR="005A41FA">
        <w:rPr>
          <w:sz w:val="28"/>
          <w:szCs w:val="28"/>
        </w:rPr>
        <w:t xml:space="preserve">на праве общей долевой собственности </w:t>
      </w:r>
      <w:r w:rsidR="00835A95" w:rsidRPr="00982538">
        <w:rPr>
          <w:sz w:val="28"/>
          <w:szCs w:val="28"/>
        </w:rPr>
        <w:t>Еригин</w:t>
      </w:r>
      <w:r w:rsidR="00835A95">
        <w:rPr>
          <w:sz w:val="28"/>
          <w:szCs w:val="28"/>
        </w:rPr>
        <w:t>у Алексею</w:t>
      </w:r>
      <w:r w:rsidR="00835A95" w:rsidRPr="00982538">
        <w:rPr>
          <w:sz w:val="28"/>
          <w:szCs w:val="28"/>
        </w:rPr>
        <w:t xml:space="preserve"> Александрович</w:t>
      </w:r>
      <w:r w:rsidR="00835A95">
        <w:rPr>
          <w:sz w:val="28"/>
          <w:szCs w:val="28"/>
        </w:rPr>
        <w:t>у</w:t>
      </w:r>
      <w:r w:rsidR="005A41FA">
        <w:rPr>
          <w:sz w:val="28"/>
          <w:szCs w:val="28"/>
        </w:rPr>
        <w:t xml:space="preserve"> (1/2 доля) Еригиной Валентине Васильевне (1/2 доля)</w:t>
      </w:r>
      <w:r w:rsidR="005576D2">
        <w:rPr>
          <w:sz w:val="28"/>
          <w:szCs w:val="28"/>
        </w:rPr>
        <w:t>.</w:t>
      </w:r>
    </w:p>
    <w:p w:rsidR="00200486" w:rsidRDefault="00200486" w:rsidP="00200486">
      <w:pPr>
        <w:autoSpaceDE w:val="0"/>
        <w:autoSpaceDN w:val="0"/>
        <w:adjustRightInd w:val="0"/>
        <w:ind w:firstLine="851"/>
        <w:jc w:val="both"/>
        <w:rPr>
          <w:sz w:val="28"/>
          <w:szCs w:val="28"/>
        </w:rPr>
      </w:pPr>
      <w:r>
        <w:rPr>
          <w:sz w:val="28"/>
          <w:szCs w:val="28"/>
        </w:rPr>
        <w:t>70</w:t>
      </w:r>
      <w:r w:rsidR="003837E9">
        <w:rPr>
          <w:sz w:val="28"/>
          <w:szCs w:val="28"/>
        </w:rPr>
        <w:t>.на площадь 23 квадратных метра</w:t>
      </w:r>
      <w:r>
        <w:rPr>
          <w:sz w:val="28"/>
          <w:szCs w:val="28"/>
        </w:rPr>
        <w:t xml:space="preserve"> в границах земельного участка с кадастровым номером 23:12:0502013:45 по улице Шоссейная, 33 в хуторе Пролетарском Кореновского района, вид разрешенного использования – д</w:t>
      </w:r>
      <w:r w:rsidRPr="00B92EE8">
        <w:rPr>
          <w:sz w:val="28"/>
          <w:szCs w:val="28"/>
        </w:rPr>
        <w:t>ля ведения личного подсобного хозяйства</w:t>
      </w:r>
      <w:r>
        <w:rPr>
          <w:sz w:val="28"/>
          <w:szCs w:val="28"/>
        </w:rPr>
        <w:t>, принадлежащего на праве общей долевой собственности Блоха</w:t>
      </w:r>
      <w:r w:rsidRPr="00A41C6F">
        <w:rPr>
          <w:sz w:val="28"/>
          <w:szCs w:val="28"/>
        </w:rPr>
        <w:t xml:space="preserve"> Олег</w:t>
      </w:r>
      <w:r>
        <w:rPr>
          <w:sz w:val="28"/>
          <w:szCs w:val="28"/>
        </w:rPr>
        <w:t>у</w:t>
      </w:r>
      <w:r w:rsidRPr="00A41C6F">
        <w:rPr>
          <w:sz w:val="28"/>
          <w:szCs w:val="28"/>
        </w:rPr>
        <w:t xml:space="preserve"> Петрович</w:t>
      </w:r>
      <w:r>
        <w:rPr>
          <w:sz w:val="28"/>
          <w:szCs w:val="28"/>
        </w:rPr>
        <w:t>у (1/2 доля), Блоха Елене Викторовне (1/2 доля);</w:t>
      </w:r>
    </w:p>
    <w:p w:rsidR="00810827" w:rsidRDefault="00810827" w:rsidP="00810827">
      <w:pPr>
        <w:autoSpaceDE w:val="0"/>
        <w:autoSpaceDN w:val="0"/>
        <w:adjustRightInd w:val="0"/>
        <w:ind w:firstLine="851"/>
        <w:jc w:val="both"/>
        <w:rPr>
          <w:sz w:val="28"/>
          <w:szCs w:val="28"/>
        </w:rPr>
      </w:pPr>
      <w:r>
        <w:rPr>
          <w:sz w:val="28"/>
          <w:szCs w:val="28"/>
        </w:rPr>
        <w:t>71.на площадь 12 квадратных метров в границах земельного участка с кадастровым номером 23:12:0502013:49 по улице Шоссейная 31«а» в хуторе Пролетарском Кореновского района, вид разрешенного использования – д</w:t>
      </w:r>
      <w:r w:rsidRPr="00B92EE8">
        <w:rPr>
          <w:sz w:val="28"/>
          <w:szCs w:val="28"/>
        </w:rPr>
        <w:t>ля ведения личного подсобного хозяйства</w:t>
      </w:r>
      <w:r>
        <w:rPr>
          <w:sz w:val="28"/>
          <w:szCs w:val="28"/>
        </w:rPr>
        <w:t>, принадлежащего Лымарь Анатолию Викторовичу.</w:t>
      </w:r>
    </w:p>
    <w:p w:rsidR="00210D66" w:rsidRDefault="00200486" w:rsidP="00210D66">
      <w:pPr>
        <w:autoSpaceDE w:val="0"/>
        <w:autoSpaceDN w:val="0"/>
        <w:adjustRightInd w:val="0"/>
        <w:ind w:firstLine="851"/>
        <w:jc w:val="both"/>
        <w:rPr>
          <w:sz w:val="28"/>
          <w:szCs w:val="28"/>
        </w:rPr>
      </w:pPr>
      <w:r>
        <w:rPr>
          <w:sz w:val="28"/>
          <w:szCs w:val="28"/>
        </w:rPr>
        <w:t>72.</w:t>
      </w:r>
      <w:r w:rsidR="00810827">
        <w:rPr>
          <w:sz w:val="28"/>
          <w:szCs w:val="28"/>
        </w:rPr>
        <w:t>на площадь 10</w:t>
      </w:r>
      <w:r w:rsidR="00210D66">
        <w:rPr>
          <w:sz w:val="28"/>
          <w:szCs w:val="28"/>
        </w:rPr>
        <w:t xml:space="preserve"> квадратных метров в границах земельного участка с кадастровым номером 23:12:0502013:49 по улице Шоссейная 31</w:t>
      </w:r>
      <w:r>
        <w:rPr>
          <w:sz w:val="28"/>
          <w:szCs w:val="28"/>
        </w:rPr>
        <w:t>«а»</w:t>
      </w:r>
      <w:r w:rsidR="00210D66">
        <w:rPr>
          <w:sz w:val="28"/>
          <w:szCs w:val="28"/>
        </w:rPr>
        <w:t xml:space="preserve"> в хуторе Пролетарском Кореновского района, вид разрешенного использования – д</w:t>
      </w:r>
      <w:r w:rsidR="00210D66" w:rsidRPr="00B92EE8">
        <w:rPr>
          <w:sz w:val="28"/>
          <w:szCs w:val="28"/>
        </w:rPr>
        <w:t>ля ведения личного подсобного хозяйства</w:t>
      </w:r>
      <w:r w:rsidR="00210D66">
        <w:rPr>
          <w:sz w:val="28"/>
          <w:szCs w:val="28"/>
        </w:rPr>
        <w:t>, принадлежащего Лымарь Анатолию Викторовичу.</w:t>
      </w:r>
    </w:p>
    <w:p w:rsidR="00DC3166" w:rsidRDefault="00810827" w:rsidP="00DC3166">
      <w:pPr>
        <w:autoSpaceDE w:val="0"/>
        <w:autoSpaceDN w:val="0"/>
        <w:adjustRightInd w:val="0"/>
        <w:ind w:firstLine="851"/>
        <w:jc w:val="both"/>
        <w:rPr>
          <w:sz w:val="28"/>
          <w:szCs w:val="28"/>
        </w:rPr>
      </w:pPr>
      <w:r>
        <w:rPr>
          <w:sz w:val="28"/>
          <w:szCs w:val="28"/>
        </w:rPr>
        <w:t>74.</w:t>
      </w:r>
      <w:r w:rsidR="00DC3166">
        <w:rPr>
          <w:sz w:val="28"/>
          <w:szCs w:val="28"/>
        </w:rPr>
        <w:t>на площадь 5 квадратных метров в границах земельного участка с кадастровым номером 23:12:0502013:54 по улице Шоссейная, 39 в хуторе Пролетарском Кореновского района, вид разрешенного использования – д</w:t>
      </w:r>
      <w:r w:rsidR="00DC3166" w:rsidRPr="00B92EE8">
        <w:rPr>
          <w:sz w:val="28"/>
          <w:szCs w:val="28"/>
        </w:rPr>
        <w:t>ля ведения личного подсобного хозяйства</w:t>
      </w:r>
      <w:r w:rsidR="00DC3166">
        <w:rPr>
          <w:sz w:val="28"/>
          <w:szCs w:val="28"/>
        </w:rPr>
        <w:t>, принадлежащего на п</w:t>
      </w:r>
      <w:r w:rsidR="003837E9">
        <w:rPr>
          <w:sz w:val="28"/>
          <w:szCs w:val="28"/>
        </w:rPr>
        <w:t>раве общей долевой собственности:</w:t>
      </w:r>
      <w:r w:rsidR="00DC3166">
        <w:rPr>
          <w:sz w:val="28"/>
          <w:szCs w:val="28"/>
        </w:rPr>
        <w:t xml:space="preserve"> Мулько Татьяне Петровне</w:t>
      </w:r>
      <w:r w:rsidR="00446F61">
        <w:rPr>
          <w:sz w:val="28"/>
          <w:szCs w:val="28"/>
        </w:rPr>
        <w:t xml:space="preserve"> (1/3 доля), Мулько Анатолию Алексеевичу (1/3 доля), Мулько Ольге Алексеевне (1/3 доля)</w:t>
      </w:r>
      <w:r w:rsidR="00DC3166">
        <w:rPr>
          <w:sz w:val="28"/>
          <w:szCs w:val="28"/>
        </w:rPr>
        <w:t>.</w:t>
      </w:r>
    </w:p>
    <w:p w:rsidR="00835A95" w:rsidRDefault="00810827" w:rsidP="00835A95">
      <w:pPr>
        <w:autoSpaceDE w:val="0"/>
        <w:autoSpaceDN w:val="0"/>
        <w:adjustRightInd w:val="0"/>
        <w:ind w:firstLine="851"/>
        <w:jc w:val="both"/>
        <w:rPr>
          <w:sz w:val="28"/>
          <w:szCs w:val="28"/>
        </w:rPr>
      </w:pPr>
      <w:r>
        <w:rPr>
          <w:sz w:val="28"/>
          <w:szCs w:val="28"/>
        </w:rPr>
        <w:lastRenderedPageBreak/>
        <w:t>76.</w:t>
      </w:r>
      <w:r w:rsidR="00835A95">
        <w:rPr>
          <w:sz w:val="28"/>
          <w:szCs w:val="28"/>
        </w:rPr>
        <w:t>на площадь 37 квадратных метров в границах земельного участка с кадастровым номером 23:12:0502014:11 по улице Кирпичная, 10 в хуторе Пролетарском Кореновского района, вид разрешенного использования – д</w:t>
      </w:r>
      <w:r w:rsidR="00835A95" w:rsidRPr="00B92EE8">
        <w:rPr>
          <w:sz w:val="28"/>
          <w:szCs w:val="28"/>
        </w:rPr>
        <w:t>ля ведения личного подсобного хозяйства</w:t>
      </w:r>
      <w:r w:rsidR="00835A95">
        <w:rPr>
          <w:sz w:val="28"/>
          <w:szCs w:val="28"/>
        </w:rPr>
        <w:t xml:space="preserve">, принадлежащего </w:t>
      </w:r>
      <w:r w:rsidR="00C92B27">
        <w:rPr>
          <w:sz w:val="28"/>
          <w:szCs w:val="28"/>
        </w:rPr>
        <w:t>на праве общей долевой собственности</w:t>
      </w:r>
      <w:r w:rsidR="003837E9">
        <w:rPr>
          <w:sz w:val="28"/>
          <w:szCs w:val="28"/>
        </w:rPr>
        <w:t>:</w:t>
      </w:r>
      <w:r w:rsidR="00C92B27">
        <w:rPr>
          <w:sz w:val="28"/>
          <w:szCs w:val="28"/>
        </w:rPr>
        <w:t xml:space="preserve"> </w:t>
      </w:r>
      <w:r w:rsidR="00835A95" w:rsidRPr="001533CC">
        <w:rPr>
          <w:sz w:val="28"/>
          <w:szCs w:val="28"/>
        </w:rPr>
        <w:t>Чупрына Михаил</w:t>
      </w:r>
      <w:r w:rsidR="00835A95">
        <w:rPr>
          <w:sz w:val="28"/>
          <w:szCs w:val="28"/>
        </w:rPr>
        <w:t>у</w:t>
      </w:r>
      <w:r w:rsidR="00835A95" w:rsidRPr="001533CC">
        <w:rPr>
          <w:sz w:val="28"/>
          <w:szCs w:val="28"/>
        </w:rPr>
        <w:t xml:space="preserve"> Анатольевич</w:t>
      </w:r>
      <w:r w:rsidR="00835A95">
        <w:rPr>
          <w:sz w:val="28"/>
          <w:szCs w:val="28"/>
        </w:rPr>
        <w:t>у</w:t>
      </w:r>
      <w:r w:rsidR="00C92B27">
        <w:rPr>
          <w:sz w:val="28"/>
          <w:szCs w:val="28"/>
        </w:rPr>
        <w:t xml:space="preserve"> (1/5 доля), Чупрына Наталье Павловне (1/5 доля), Чупрына Кристине Михайловне (1/5 доля), Чупрына Екатерине Михайловне (1/5 доля), Чупрына Анастасии Михайловне (1/5 доля)</w:t>
      </w:r>
      <w:r w:rsidR="00835A95">
        <w:rPr>
          <w:sz w:val="28"/>
          <w:szCs w:val="28"/>
        </w:rPr>
        <w:t>;</w:t>
      </w:r>
    </w:p>
    <w:p w:rsidR="00792C95" w:rsidRDefault="00810827" w:rsidP="00C53AB6">
      <w:pPr>
        <w:autoSpaceDE w:val="0"/>
        <w:autoSpaceDN w:val="0"/>
        <w:adjustRightInd w:val="0"/>
        <w:ind w:firstLine="851"/>
        <w:jc w:val="both"/>
        <w:rPr>
          <w:sz w:val="28"/>
          <w:szCs w:val="28"/>
        </w:rPr>
      </w:pPr>
      <w:r>
        <w:rPr>
          <w:sz w:val="28"/>
          <w:szCs w:val="28"/>
        </w:rPr>
        <w:t>79.</w:t>
      </w:r>
      <w:r w:rsidR="00C53AB6">
        <w:rPr>
          <w:sz w:val="28"/>
          <w:szCs w:val="28"/>
        </w:rPr>
        <w:t>на площадь 19 квадратных метров в границах земельного участка с кадастровым номером 23:12:0502014:18 по улице Кирпичная, 14 в хуторе Пролетарском Кореновского района, вид разрешенного использования – д</w:t>
      </w:r>
      <w:r w:rsidR="00C53AB6" w:rsidRPr="00B92EE8">
        <w:rPr>
          <w:sz w:val="28"/>
          <w:szCs w:val="28"/>
        </w:rPr>
        <w:t>ля ведения личного подсобного хозяйства</w:t>
      </w:r>
      <w:r w:rsidR="00C53AB6">
        <w:rPr>
          <w:sz w:val="28"/>
          <w:szCs w:val="28"/>
        </w:rPr>
        <w:t xml:space="preserve">, принадлежащего </w:t>
      </w:r>
      <w:r w:rsidR="00C92B27">
        <w:rPr>
          <w:sz w:val="28"/>
          <w:szCs w:val="28"/>
        </w:rPr>
        <w:t>на праве общей долевой собственности</w:t>
      </w:r>
      <w:r w:rsidR="001313BC">
        <w:rPr>
          <w:sz w:val="28"/>
          <w:szCs w:val="28"/>
        </w:rPr>
        <w:t>:</w:t>
      </w:r>
      <w:r w:rsidR="00C92B27">
        <w:rPr>
          <w:sz w:val="28"/>
          <w:szCs w:val="28"/>
        </w:rPr>
        <w:t xml:space="preserve"> Бородиновой Виктории Евгеньевне (1/3 доля), </w:t>
      </w:r>
      <w:r w:rsidR="00792C95">
        <w:rPr>
          <w:sz w:val="28"/>
          <w:szCs w:val="28"/>
        </w:rPr>
        <w:t xml:space="preserve">Бородиновой Полине Львовне (1/3 доля), Спириденко Никите Михайловичу (1/3 доля).  </w:t>
      </w:r>
    </w:p>
    <w:p w:rsidR="00C53AB6" w:rsidRDefault="00810827" w:rsidP="00C53AB6">
      <w:pPr>
        <w:autoSpaceDE w:val="0"/>
        <w:autoSpaceDN w:val="0"/>
        <w:adjustRightInd w:val="0"/>
        <w:ind w:firstLine="851"/>
        <w:jc w:val="both"/>
        <w:rPr>
          <w:sz w:val="28"/>
          <w:szCs w:val="28"/>
        </w:rPr>
      </w:pPr>
      <w:r>
        <w:rPr>
          <w:sz w:val="28"/>
          <w:szCs w:val="28"/>
        </w:rPr>
        <w:t>82.</w:t>
      </w:r>
      <w:r w:rsidR="00C53AB6">
        <w:rPr>
          <w:sz w:val="28"/>
          <w:szCs w:val="28"/>
        </w:rPr>
        <w:t>на площадь 26 квадратных метров в границах земельного участка с кадастровым номером 23:1</w:t>
      </w:r>
      <w:r w:rsidR="0031405B">
        <w:rPr>
          <w:sz w:val="28"/>
          <w:szCs w:val="28"/>
        </w:rPr>
        <w:t>2:0502014:40 по улице Кирпичная</w:t>
      </w:r>
      <w:r w:rsidR="00C53AB6">
        <w:rPr>
          <w:sz w:val="28"/>
          <w:szCs w:val="28"/>
        </w:rPr>
        <w:t xml:space="preserve"> 32 в хуторе Пролетарском Кореновского района, вид разрешенного использования – д</w:t>
      </w:r>
      <w:r w:rsidR="00C53AB6" w:rsidRPr="00B92EE8">
        <w:rPr>
          <w:sz w:val="28"/>
          <w:szCs w:val="28"/>
        </w:rPr>
        <w:t>ля ведения личного подсобного хозяйства</w:t>
      </w:r>
      <w:r w:rsidR="00C53AB6">
        <w:rPr>
          <w:sz w:val="28"/>
          <w:szCs w:val="28"/>
        </w:rPr>
        <w:t xml:space="preserve">, принадлежащего </w:t>
      </w:r>
      <w:r w:rsidR="00792C95">
        <w:rPr>
          <w:sz w:val="28"/>
          <w:szCs w:val="28"/>
        </w:rPr>
        <w:t>Кирогосьян Акопу Григорьевичу.</w:t>
      </w:r>
    </w:p>
    <w:p w:rsidR="00C53AB6" w:rsidRDefault="00810827" w:rsidP="00C53AB6">
      <w:pPr>
        <w:autoSpaceDE w:val="0"/>
        <w:autoSpaceDN w:val="0"/>
        <w:adjustRightInd w:val="0"/>
        <w:ind w:firstLine="851"/>
        <w:jc w:val="both"/>
        <w:rPr>
          <w:sz w:val="28"/>
          <w:szCs w:val="28"/>
        </w:rPr>
      </w:pPr>
      <w:r>
        <w:rPr>
          <w:sz w:val="28"/>
          <w:szCs w:val="28"/>
        </w:rPr>
        <w:t>87.</w:t>
      </w:r>
      <w:r w:rsidR="00C53AB6">
        <w:rPr>
          <w:sz w:val="28"/>
          <w:szCs w:val="28"/>
        </w:rPr>
        <w:t>на площадь 18 квадратных метров в границах земельного участка с кадастровым номером 23:12:0502014:56 по улице Кирпичная, 44 в хуторе Пролетарском Кореновского района, вид разрешенного использования – д</w:t>
      </w:r>
      <w:r w:rsidR="00C53AB6" w:rsidRPr="00B92EE8">
        <w:rPr>
          <w:sz w:val="28"/>
          <w:szCs w:val="28"/>
        </w:rPr>
        <w:t>ля ведения личного подсобного хозяйства</w:t>
      </w:r>
      <w:r w:rsidR="00C53AB6">
        <w:rPr>
          <w:sz w:val="28"/>
          <w:szCs w:val="28"/>
        </w:rPr>
        <w:t xml:space="preserve">, принадлежащего </w:t>
      </w:r>
      <w:r w:rsidR="00521F89">
        <w:rPr>
          <w:sz w:val="28"/>
          <w:szCs w:val="28"/>
        </w:rPr>
        <w:t xml:space="preserve">на праве общей долевой собственности </w:t>
      </w:r>
      <w:r w:rsidR="00C53AB6">
        <w:rPr>
          <w:sz w:val="28"/>
          <w:szCs w:val="28"/>
        </w:rPr>
        <w:t>Стойко Анне Григорьевне</w:t>
      </w:r>
      <w:r w:rsidR="00521F89">
        <w:rPr>
          <w:sz w:val="28"/>
          <w:szCs w:val="28"/>
        </w:rPr>
        <w:t xml:space="preserve"> (1/4 доля), Стойко Дарье Владимировне (1/4 доля), Стойко Александру Владимировичу (1/4 доля), Стойко Владимиру Владимировичу (1/4 доля)</w:t>
      </w:r>
      <w:r w:rsidR="00C53AB6">
        <w:rPr>
          <w:sz w:val="28"/>
          <w:szCs w:val="28"/>
        </w:rPr>
        <w:t>;</w:t>
      </w:r>
    </w:p>
    <w:p w:rsidR="00FB4171" w:rsidRDefault="00810827" w:rsidP="00FB4171">
      <w:pPr>
        <w:autoSpaceDE w:val="0"/>
        <w:autoSpaceDN w:val="0"/>
        <w:adjustRightInd w:val="0"/>
        <w:ind w:firstLine="851"/>
        <w:jc w:val="both"/>
        <w:rPr>
          <w:sz w:val="28"/>
          <w:szCs w:val="28"/>
        </w:rPr>
      </w:pPr>
      <w:r>
        <w:rPr>
          <w:sz w:val="28"/>
          <w:szCs w:val="28"/>
        </w:rPr>
        <w:t>91.</w:t>
      </w:r>
      <w:r w:rsidR="00FB4171">
        <w:rPr>
          <w:sz w:val="28"/>
          <w:szCs w:val="28"/>
        </w:rPr>
        <w:t>на площадь 33 квадратных метров в границах земельного участка с кадастровым номером 23:12:0502014:6 по улице Кирпичная, 46 в хуторе Пролетарском Кореновского района, вид разрешенного использования – д</w:t>
      </w:r>
      <w:r w:rsidR="00FB4171" w:rsidRPr="00B92EE8">
        <w:rPr>
          <w:sz w:val="28"/>
          <w:szCs w:val="28"/>
        </w:rPr>
        <w:t>ля ведения личного подсобного хозяйства</w:t>
      </w:r>
      <w:r w:rsidR="00FB4171">
        <w:rPr>
          <w:sz w:val="28"/>
          <w:szCs w:val="28"/>
        </w:rPr>
        <w:t xml:space="preserve">, принадлежащего </w:t>
      </w:r>
      <w:r w:rsidR="00521F89">
        <w:rPr>
          <w:sz w:val="28"/>
          <w:szCs w:val="28"/>
        </w:rPr>
        <w:t xml:space="preserve">на праве общей долевой собственности </w:t>
      </w:r>
      <w:r w:rsidR="00FB4171">
        <w:rPr>
          <w:sz w:val="28"/>
          <w:szCs w:val="28"/>
        </w:rPr>
        <w:t>Романцовой Анастасии Александровне</w:t>
      </w:r>
      <w:r w:rsidR="00521F89">
        <w:rPr>
          <w:sz w:val="28"/>
          <w:szCs w:val="28"/>
        </w:rPr>
        <w:t xml:space="preserve"> (1/2 доля), </w:t>
      </w:r>
      <w:r w:rsidR="00F00271">
        <w:rPr>
          <w:sz w:val="28"/>
          <w:szCs w:val="28"/>
        </w:rPr>
        <w:t>Романцову Виктору Петровичу (1/2 доля)</w:t>
      </w:r>
      <w:r w:rsidR="00FB4171">
        <w:rPr>
          <w:sz w:val="28"/>
          <w:szCs w:val="28"/>
        </w:rPr>
        <w:t>;</w:t>
      </w:r>
    </w:p>
    <w:p w:rsidR="00FB4171" w:rsidRDefault="00FB4171" w:rsidP="00F00271">
      <w:pPr>
        <w:autoSpaceDE w:val="0"/>
        <w:autoSpaceDN w:val="0"/>
        <w:adjustRightInd w:val="0"/>
        <w:ind w:firstLine="851"/>
        <w:jc w:val="both"/>
        <w:rPr>
          <w:sz w:val="28"/>
          <w:szCs w:val="28"/>
        </w:rPr>
      </w:pPr>
      <w:r>
        <w:rPr>
          <w:sz w:val="28"/>
          <w:szCs w:val="28"/>
        </w:rPr>
        <w:t xml:space="preserve"> </w:t>
      </w:r>
      <w:r w:rsidR="00810827">
        <w:rPr>
          <w:sz w:val="28"/>
          <w:szCs w:val="28"/>
        </w:rPr>
        <w:t>92.</w:t>
      </w:r>
      <w:r>
        <w:rPr>
          <w:sz w:val="28"/>
          <w:szCs w:val="28"/>
        </w:rPr>
        <w:t xml:space="preserve">на площадь 18 квадратных метров в границах земельного участка с кадастровым номером </w:t>
      </w:r>
      <w:r w:rsidRPr="006E5789">
        <w:rPr>
          <w:sz w:val="28"/>
          <w:szCs w:val="28"/>
        </w:rPr>
        <w:t>23:12:0502014:61</w:t>
      </w:r>
      <w:r>
        <w:rPr>
          <w:sz w:val="28"/>
          <w:szCs w:val="28"/>
        </w:rPr>
        <w:t xml:space="preserve"> по улице Кирпичная, 35 в хуторе Пролетарском Кореновского района, вид разрешенного использования – д</w:t>
      </w:r>
      <w:r w:rsidRPr="00CF4775">
        <w:rPr>
          <w:sz w:val="28"/>
          <w:szCs w:val="28"/>
        </w:rPr>
        <w:t>ля индивидуального жилищного строительства</w:t>
      </w:r>
      <w:r>
        <w:rPr>
          <w:sz w:val="28"/>
          <w:szCs w:val="28"/>
        </w:rPr>
        <w:t>, принадлежаще</w:t>
      </w:r>
      <w:r w:rsidR="00F00271">
        <w:rPr>
          <w:sz w:val="28"/>
          <w:szCs w:val="28"/>
        </w:rPr>
        <w:t>го</w:t>
      </w:r>
      <w:r w:rsidR="00DC3166">
        <w:rPr>
          <w:sz w:val="28"/>
          <w:szCs w:val="28"/>
        </w:rPr>
        <w:t xml:space="preserve">: </w:t>
      </w:r>
      <w:r w:rsidR="007E0C16">
        <w:rPr>
          <w:sz w:val="28"/>
          <w:szCs w:val="28"/>
        </w:rPr>
        <w:t>Сигаревой Ирине Петровне (аренда).</w:t>
      </w:r>
    </w:p>
    <w:p w:rsidR="00C53AB6" w:rsidRDefault="00810827" w:rsidP="00C53AB6">
      <w:pPr>
        <w:autoSpaceDE w:val="0"/>
        <w:autoSpaceDN w:val="0"/>
        <w:adjustRightInd w:val="0"/>
        <w:ind w:firstLine="851"/>
        <w:jc w:val="both"/>
        <w:rPr>
          <w:sz w:val="28"/>
          <w:szCs w:val="28"/>
        </w:rPr>
      </w:pPr>
      <w:r>
        <w:rPr>
          <w:sz w:val="28"/>
          <w:szCs w:val="28"/>
        </w:rPr>
        <w:t>93.</w:t>
      </w:r>
      <w:r w:rsidR="00C53AB6">
        <w:rPr>
          <w:sz w:val="28"/>
          <w:szCs w:val="28"/>
        </w:rPr>
        <w:t>на площадь 2037 квадратных метров в границах земельного участка с кадастровым номером 23:12:0505000:83 Пролетарского сельского поселения, хутора Пролетарского Кореновского района, вид разрешенного использования – для выращ</w:t>
      </w:r>
      <w:r w:rsidR="00C53AB6" w:rsidRPr="00CF4775">
        <w:rPr>
          <w:sz w:val="28"/>
          <w:szCs w:val="28"/>
        </w:rPr>
        <w:t>ивания сельскохозяйственной продукции</w:t>
      </w:r>
      <w:r w:rsidR="00C53AB6">
        <w:rPr>
          <w:sz w:val="28"/>
          <w:szCs w:val="28"/>
        </w:rPr>
        <w:t xml:space="preserve">, принадлежащего </w:t>
      </w:r>
      <w:r w:rsidR="00F00271">
        <w:rPr>
          <w:sz w:val="28"/>
          <w:szCs w:val="28"/>
        </w:rPr>
        <w:t>на праве общей долевой собственности</w:t>
      </w:r>
      <w:r w:rsidR="00550E5C">
        <w:rPr>
          <w:sz w:val="28"/>
          <w:szCs w:val="28"/>
        </w:rPr>
        <w:t>:</w:t>
      </w:r>
      <w:r w:rsidR="00F00271">
        <w:rPr>
          <w:sz w:val="28"/>
          <w:szCs w:val="28"/>
        </w:rPr>
        <w:t xml:space="preserve"> Лавриченко Александре Никифоровне</w:t>
      </w:r>
      <w:r w:rsidR="00843187">
        <w:rPr>
          <w:sz w:val="28"/>
          <w:szCs w:val="28"/>
        </w:rPr>
        <w:t xml:space="preserve"> (434/5749 доля) аренда</w:t>
      </w:r>
      <w:r w:rsidR="00FF2FDB">
        <w:rPr>
          <w:sz w:val="28"/>
          <w:szCs w:val="28"/>
        </w:rPr>
        <w:t>, Лавриченко Марии Алексеевне (868/5749 доля)</w:t>
      </w:r>
      <w:r w:rsidR="00843187">
        <w:rPr>
          <w:sz w:val="28"/>
          <w:szCs w:val="28"/>
        </w:rPr>
        <w:t xml:space="preserve"> аренда</w:t>
      </w:r>
      <w:r w:rsidR="00FF2FDB">
        <w:rPr>
          <w:sz w:val="28"/>
          <w:szCs w:val="28"/>
        </w:rPr>
        <w:t>,  Литовченко Александру Викторовичу (434/5749 доля)</w:t>
      </w:r>
      <w:r w:rsidR="00843187">
        <w:rPr>
          <w:sz w:val="28"/>
          <w:szCs w:val="28"/>
        </w:rPr>
        <w:t xml:space="preserve"> аренда</w:t>
      </w:r>
      <w:r w:rsidR="00FF2FDB">
        <w:rPr>
          <w:sz w:val="28"/>
          <w:szCs w:val="28"/>
        </w:rPr>
        <w:t>, Литовченко Екатерине Михайловне (434/5749 доля)</w:t>
      </w:r>
      <w:r w:rsidR="00843187">
        <w:rPr>
          <w:sz w:val="28"/>
          <w:szCs w:val="28"/>
        </w:rPr>
        <w:t xml:space="preserve"> аренда, Литовченко Елене Леонидовне (434/5749 доля) аренда, </w:t>
      </w:r>
      <w:r w:rsidR="00BA3174">
        <w:rPr>
          <w:sz w:val="28"/>
          <w:szCs w:val="28"/>
        </w:rPr>
        <w:t xml:space="preserve">Масенко </w:t>
      </w:r>
      <w:r w:rsidR="00BA3174">
        <w:rPr>
          <w:sz w:val="28"/>
          <w:szCs w:val="28"/>
        </w:rPr>
        <w:lastRenderedPageBreak/>
        <w:t>Валерию Викторовичу (434/5749 доля) аренда,</w:t>
      </w:r>
      <w:r w:rsidR="00F00271">
        <w:rPr>
          <w:sz w:val="28"/>
          <w:szCs w:val="28"/>
        </w:rPr>
        <w:t xml:space="preserve"> </w:t>
      </w:r>
      <w:r w:rsidR="00C53AB6" w:rsidRPr="004C6431">
        <w:rPr>
          <w:sz w:val="28"/>
          <w:szCs w:val="28"/>
        </w:rPr>
        <w:t>Масенко Р</w:t>
      </w:r>
      <w:r w:rsidR="00C53AB6">
        <w:rPr>
          <w:sz w:val="28"/>
          <w:szCs w:val="28"/>
        </w:rPr>
        <w:t>аисе Тимофеевне</w:t>
      </w:r>
      <w:r w:rsidR="00BA3174">
        <w:rPr>
          <w:sz w:val="28"/>
          <w:szCs w:val="28"/>
        </w:rPr>
        <w:t xml:space="preserve"> (1302/5749 доля) аренда, Охрименко Любовь Алексеевне (651/5749 доля) аренда, Гончаров</w:t>
      </w:r>
      <w:r w:rsidR="000E36C1">
        <w:rPr>
          <w:sz w:val="28"/>
          <w:szCs w:val="28"/>
        </w:rPr>
        <w:t xml:space="preserve">ой Марине Владимировне (290/5749 </w:t>
      </w:r>
      <w:r w:rsidR="00BA3174">
        <w:rPr>
          <w:sz w:val="28"/>
          <w:szCs w:val="28"/>
        </w:rPr>
        <w:t>доля) аренда</w:t>
      </w:r>
      <w:r w:rsidR="00BB1E77">
        <w:rPr>
          <w:sz w:val="28"/>
          <w:szCs w:val="28"/>
        </w:rPr>
        <w:t xml:space="preserve">, Литовченко Эдуарду Николаевичу (434/5749 доля) аренда. </w:t>
      </w:r>
      <w:r w:rsidR="00BA3174">
        <w:rPr>
          <w:sz w:val="28"/>
          <w:szCs w:val="28"/>
        </w:rPr>
        <w:t xml:space="preserve"> </w:t>
      </w:r>
    </w:p>
    <w:p w:rsidR="00C53AB6" w:rsidRDefault="00C53AB6" w:rsidP="00C53AB6">
      <w:pPr>
        <w:autoSpaceDE w:val="0"/>
        <w:autoSpaceDN w:val="0"/>
        <w:adjustRightInd w:val="0"/>
        <w:jc w:val="both"/>
        <w:rPr>
          <w:sz w:val="28"/>
          <w:szCs w:val="28"/>
        </w:rPr>
      </w:pPr>
      <w:r>
        <w:rPr>
          <w:sz w:val="28"/>
          <w:szCs w:val="28"/>
        </w:rPr>
        <w:t xml:space="preserve">           </w:t>
      </w:r>
      <w:r w:rsidR="00810827">
        <w:rPr>
          <w:sz w:val="28"/>
          <w:szCs w:val="28"/>
        </w:rPr>
        <w:t>94.</w:t>
      </w:r>
      <w:r>
        <w:rPr>
          <w:sz w:val="28"/>
          <w:szCs w:val="28"/>
        </w:rPr>
        <w:t>на площадь 3621 квадратных метров в границах земельного участка с кадастровым номером 23:12:0505000:84 Пролетарского сельского поселения, хутора Пролетарского Кореновского района, вид разрешенного использования – для выращ</w:t>
      </w:r>
      <w:r w:rsidRPr="00CF4775">
        <w:rPr>
          <w:sz w:val="28"/>
          <w:szCs w:val="28"/>
        </w:rPr>
        <w:t>ивания сельскохозяйственной продукции</w:t>
      </w:r>
      <w:r>
        <w:rPr>
          <w:sz w:val="28"/>
          <w:szCs w:val="28"/>
        </w:rPr>
        <w:t>, принадлежащего</w:t>
      </w:r>
      <w:r w:rsidR="00550E5C">
        <w:rPr>
          <w:sz w:val="28"/>
          <w:szCs w:val="28"/>
        </w:rPr>
        <w:t xml:space="preserve"> на праве общей долевой собственности</w:t>
      </w:r>
      <w:r w:rsidR="00BB1E77">
        <w:rPr>
          <w:sz w:val="28"/>
          <w:szCs w:val="28"/>
        </w:rPr>
        <w:t>: Масенко Юрию Владимировичу (434/7007 доля) аренда,</w:t>
      </w:r>
      <w:r w:rsidR="00550E5C">
        <w:rPr>
          <w:sz w:val="28"/>
          <w:szCs w:val="28"/>
        </w:rPr>
        <w:t xml:space="preserve"> Микао Марии (217/7007 доля) аренда, Матухнову Николаю Ивановичу (434/7007 доля) аренда, Мельникову Виктору Ивановичу (434/7007 доля) аренда,</w:t>
      </w:r>
      <w:r w:rsidR="00BA04D5">
        <w:rPr>
          <w:sz w:val="28"/>
          <w:szCs w:val="28"/>
        </w:rPr>
        <w:t xml:space="preserve"> Мельниковой Нине Владимировне (434/7007 доля) аренда, </w:t>
      </w:r>
      <w:r>
        <w:rPr>
          <w:sz w:val="28"/>
          <w:szCs w:val="28"/>
        </w:rPr>
        <w:t xml:space="preserve"> </w:t>
      </w:r>
      <w:r w:rsidRPr="004C6431">
        <w:rPr>
          <w:sz w:val="28"/>
          <w:szCs w:val="28"/>
        </w:rPr>
        <w:t>Оверченко Владимир</w:t>
      </w:r>
      <w:r>
        <w:rPr>
          <w:sz w:val="28"/>
          <w:szCs w:val="28"/>
        </w:rPr>
        <w:t>у</w:t>
      </w:r>
      <w:r w:rsidRPr="004C6431">
        <w:rPr>
          <w:sz w:val="28"/>
          <w:szCs w:val="28"/>
        </w:rPr>
        <w:t xml:space="preserve"> Николаевич</w:t>
      </w:r>
      <w:r>
        <w:rPr>
          <w:sz w:val="28"/>
          <w:szCs w:val="28"/>
        </w:rPr>
        <w:t>у</w:t>
      </w:r>
      <w:r w:rsidR="00BA04D5">
        <w:rPr>
          <w:sz w:val="28"/>
          <w:szCs w:val="28"/>
        </w:rPr>
        <w:t xml:space="preserve"> (434/7007 доля) аренда, Оверченко Раисе Филипповне (868/7007 доля) аренда, Овечкину Петру Марковичу (868/7007 доля) аренда, Осинову Семену Васильевичу (434/7007 доля) аренда, Осиновой Зои Павловне (434/7007 доля) аренда, Андреевой Марии Ивановне (434/</w:t>
      </w:r>
      <w:r w:rsidR="00760BE5">
        <w:rPr>
          <w:sz w:val="28"/>
          <w:szCs w:val="28"/>
        </w:rPr>
        <w:t>7007 доля) аренда, Микао Михаилу Александровичу (217/7007 доля) аренда, Масенко Владимиру Васильевичу (217/7007 доля) аренда, Мытус Игорю Федоровичу (868/7007 доля) аренда, Шевченко Светлане Васильевне (217/7007 доля) аренда.</w:t>
      </w:r>
      <w:r w:rsidR="00BA04D5">
        <w:rPr>
          <w:sz w:val="28"/>
          <w:szCs w:val="28"/>
        </w:rPr>
        <w:t xml:space="preserve"> </w:t>
      </w:r>
    </w:p>
    <w:p w:rsidR="00CE0F5D" w:rsidRDefault="00810827" w:rsidP="0073522F">
      <w:pPr>
        <w:autoSpaceDE w:val="0"/>
        <w:autoSpaceDN w:val="0"/>
        <w:adjustRightInd w:val="0"/>
        <w:ind w:firstLine="851"/>
        <w:jc w:val="both"/>
        <w:rPr>
          <w:sz w:val="28"/>
          <w:szCs w:val="28"/>
        </w:rPr>
      </w:pPr>
      <w:r>
        <w:rPr>
          <w:sz w:val="28"/>
          <w:szCs w:val="28"/>
        </w:rPr>
        <w:t>95.</w:t>
      </w:r>
      <w:r w:rsidR="00C53AB6">
        <w:rPr>
          <w:sz w:val="28"/>
          <w:szCs w:val="28"/>
        </w:rPr>
        <w:t xml:space="preserve"> на площадь 16 квадратных метров в границах земельного участка с кадастровым номером 23:12:0505000:85 Пролетарского сельского поселения, хутора Пролетарского Кореновского района, вид разрешенного использования – для выращ</w:t>
      </w:r>
      <w:r w:rsidR="00C53AB6" w:rsidRPr="00CF4775">
        <w:rPr>
          <w:sz w:val="28"/>
          <w:szCs w:val="28"/>
        </w:rPr>
        <w:t>ивания сельскохозяйственной продукции</w:t>
      </w:r>
      <w:r w:rsidR="00C53AB6">
        <w:rPr>
          <w:sz w:val="28"/>
          <w:szCs w:val="28"/>
        </w:rPr>
        <w:t xml:space="preserve">, принадлежащего </w:t>
      </w:r>
      <w:r w:rsidR="00346094">
        <w:rPr>
          <w:sz w:val="28"/>
          <w:szCs w:val="28"/>
        </w:rPr>
        <w:t xml:space="preserve">на праве </w:t>
      </w:r>
      <w:r w:rsidR="003421F3">
        <w:rPr>
          <w:sz w:val="28"/>
          <w:szCs w:val="28"/>
        </w:rPr>
        <w:t>общей долевой собственности: Гла</w:t>
      </w:r>
      <w:r w:rsidR="00346094">
        <w:rPr>
          <w:sz w:val="28"/>
          <w:szCs w:val="28"/>
        </w:rPr>
        <w:t>дких Петру Николаевичу (434/7017 доля) аренда, Пелипенко Валентине Васильевне (434/7017 доля) аренда,</w:t>
      </w:r>
      <w:r w:rsidR="006539FA">
        <w:rPr>
          <w:sz w:val="28"/>
          <w:szCs w:val="28"/>
        </w:rPr>
        <w:t xml:space="preserve"> Петраковой Марии Федоровне (868/7017 доля) аренда, Подставкиной Таисии Николаевне (434/7017 доля) аренда, Ревва Николаю Петровичу (868/7017 доля) аренда, Рогуль Любовь Васильевне (434/7017 доля) аренда, </w:t>
      </w:r>
      <w:r w:rsidR="006305FE">
        <w:rPr>
          <w:sz w:val="28"/>
          <w:szCs w:val="28"/>
        </w:rPr>
        <w:t>Родиковой Лидии Валентиновне (434/7017 доля) аренда, Рой Александре Ивановне (868/7017 доля) аренда, Скляровой Надежде Михайловне (434/7017 доля) аренда,</w:t>
      </w:r>
      <w:r w:rsidR="003421F3">
        <w:rPr>
          <w:sz w:val="28"/>
          <w:szCs w:val="28"/>
        </w:rPr>
        <w:t xml:space="preserve"> Сливицкой Леонтине Федотовне</w:t>
      </w:r>
      <w:r w:rsidR="00F8571D">
        <w:rPr>
          <w:sz w:val="28"/>
          <w:szCs w:val="28"/>
        </w:rPr>
        <w:t xml:space="preserve"> (434/7017 доля) аренда, </w:t>
      </w:r>
      <w:r w:rsidR="00346094">
        <w:rPr>
          <w:sz w:val="28"/>
          <w:szCs w:val="28"/>
        </w:rPr>
        <w:t xml:space="preserve"> </w:t>
      </w:r>
      <w:r w:rsidR="00C53AB6">
        <w:rPr>
          <w:sz w:val="28"/>
          <w:szCs w:val="28"/>
        </w:rPr>
        <w:t>Трофимовой Прасковье Николаевне</w:t>
      </w:r>
      <w:r w:rsidR="00F8571D">
        <w:rPr>
          <w:sz w:val="28"/>
          <w:szCs w:val="28"/>
        </w:rPr>
        <w:t xml:space="preserve"> (434/7017 доля) аренда, Г</w:t>
      </w:r>
      <w:r w:rsidR="003421F3">
        <w:rPr>
          <w:sz w:val="28"/>
          <w:szCs w:val="28"/>
        </w:rPr>
        <w:t>оловач Татьяне Анатольевне</w:t>
      </w:r>
      <w:r w:rsidR="00F8571D">
        <w:rPr>
          <w:sz w:val="28"/>
          <w:szCs w:val="28"/>
        </w:rPr>
        <w:t xml:space="preserve"> (217/7017 доля) аренда, Головач Елене Юрьевне (217/7017 доля) аренда, Трофимовой Прасковье Николаевне (434/7017 доля) аренда, </w:t>
      </w:r>
    </w:p>
    <w:p w:rsidR="0073522F" w:rsidRDefault="0073522F" w:rsidP="0073522F">
      <w:pPr>
        <w:autoSpaceDE w:val="0"/>
        <w:autoSpaceDN w:val="0"/>
        <w:adjustRightInd w:val="0"/>
        <w:ind w:firstLine="851"/>
        <w:jc w:val="both"/>
        <w:rPr>
          <w:sz w:val="28"/>
          <w:szCs w:val="28"/>
        </w:rPr>
      </w:pPr>
    </w:p>
    <w:p w:rsidR="0073522F" w:rsidRDefault="0073522F" w:rsidP="0073522F">
      <w:pPr>
        <w:autoSpaceDE w:val="0"/>
        <w:autoSpaceDN w:val="0"/>
        <w:adjustRightInd w:val="0"/>
        <w:jc w:val="both"/>
        <w:rPr>
          <w:sz w:val="28"/>
          <w:szCs w:val="28"/>
        </w:rPr>
      </w:pPr>
    </w:p>
    <w:p w:rsidR="0073522F" w:rsidRDefault="0073522F" w:rsidP="0073522F">
      <w:pPr>
        <w:autoSpaceDE w:val="0"/>
        <w:autoSpaceDN w:val="0"/>
        <w:adjustRightInd w:val="0"/>
        <w:jc w:val="both"/>
        <w:rPr>
          <w:sz w:val="28"/>
          <w:szCs w:val="28"/>
        </w:rPr>
      </w:pPr>
    </w:p>
    <w:p w:rsidR="0073522F" w:rsidRDefault="0073522F" w:rsidP="0073522F">
      <w:pPr>
        <w:autoSpaceDE w:val="0"/>
        <w:autoSpaceDN w:val="0"/>
        <w:adjustRightInd w:val="0"/>
        <w:jc w:val="both"/>
        <w:rPr>
          <w:sz w:val="28"/>
          <w:szCs w:val="28"/>
        </w:rPr>
      </w:pPr>
    </w:p>
    <w:p w:rsidR="0073522F" w:rsidRDefault="0073522F" w:rsidP="0073522F">
      <w:pPr>
        <w:autoSpaceDE w:val="0"/>
        <w:autoSpaceDN w:val="0"/>
        <w:adjustRightInd w:val="0"/>
        <w:jc w:val="both"/>
        <w:rPr>
          <w:sz w:val="28"/>
          <w:szCs w:val="28"/>
        </w:rPr>
      </w:pPr>
      <w:r>
        <w:rPr>
          <w:sz w:val="28"/>
          <w:szCs w:val="28"/>
        </w:rPr>
        <w:t>Глава Пролетарского</w:t>
      </w:r>
    </w:p>
    <w:p w:rsidR="0073522F" w:rsidRDefault="0073522F" w:rsidP="0073522F">
      <w:pPr>
        <w:autoSpaceDE w:val="0"/>
        <w:autoSpaceDN w:val="0"/>
        <w:adjustRightInd w:val="0"/>
        <w:jc w:val="both"/>
        <w:rPr>
          <w:sz w:val="28"/>
          <w:szCs w:val="28"/>
        </w:rPr>
      </w:pPr>
      <w:r>
        <w:rPr>
          <w:sz w:val="28"/>
          <w:szCs w:val="28"/>
        </w:rPr>
        <w:t>сельского поселения</w:t>
      </w:r>
    </w:p>
    <w:p w:rsidR="00CE0F5D" w:rsidRDefault="0073522F" w:rsidP="00F3048D">
      <w:pPr>
        <w:tabs>
          <w:tab w:val="left" w:pos="2464"/>
        </w:tabs>
        <w:jc w:val="both"/>
        <w:rPr>
          <w:sz w:val="28"/>
          <w:szCs w:val="28"/>
        </w:rPr>
      </w:pPr>
      <w:r>
        <w:rPr>
          <w:sz w:val="28"/>
          <w:szCs w:val="28"/>
        </w:rPr>
        <w:t>Кореновского района                                                                             О.В. Руг</w:t>
      </w:r>
      <w:r w:rsidR="00E313FE">
        <w:rPr>
          <w:sz w:val="28"/>
          <w:szCs w:val="28"/>
        </w:rPr>
        <w:t>а</w:t>
      </w:r>
    </w:p>
    <w:p w:rsidR="0073522F" w:rsidRDefault="0073522F" w:rsidP="00F3048D">
      <w:pPr>
        <w:tabs>
          <w:tab w:val="left" w:pos="2464"/>
        </w:tabs>
        <w:jc w:val="both"/>
        <w:rPr>
          <w:sz w:val="28"/>
          <w:szCs w:val="28"/>
        </w:rPr>
      </w:pPr>
    </w:p>
    <w:p w:rsidR="0073522F" w:rsidRDefault="0073522F" w:rsidP="00F3048D">
      <w:pPr>
        <w:tabs>
          <w:tab w:val="left" w:pos="2464"/>
        </w:tabs>
        <w:jc w:val="both"/>
        <w:rPr>
          <w:sz w:val="28"/>
          <w:szCs w:val="28"/>
        </w:rPr>
      </w:pPr>
    </w:p>
    <w:p w:rsidR="0073522F" w:rsidRDefault="0073522F" w:rsidP="00F3048D">
      <w:pPr>
        <w:tabs>
          <w:tab w:val="left" w:pos="2464"/>
        </w:tabs>
        <w:jc w:val="both"/>
        <w:rPr>
          <w:sz w:val="28"/>
          <w:szCs w:val="28"/>
        </w:rPr>
      </w:pPr>
    </w:p>
    <w:p w:rsidR="00556738" w:rsidRPr="00F3048D" w:rsidRDefault="00556738" w:rsidP="00F3048D">
      <w:pPr>
        <w:rPr>
          <w:sz w:val="28"/>
          <w:szCs w:val="28"/>
        </w:rPr>
      </w:pPr>
    </w:p>
    <w:sectPr w:rsidR="00556738" w:rsidRPr="00F3048D" w:rsidSect="00F3048D">
      <w:pgSz w:w="11906" w:h="16838"/>
      <w:pgMar w:top="426"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compat/>
  <w:rsids>
    <w:rsidRoot w:val="00F3048D"/>
    <w:rsid w:val="000001FF"/>
    <w:rsid w:val="00000FA4"/>
    <w:rsid w:val="0000237D"/>
    <w:rsid w:val="00011393"/>
    <w:rsid w:val="000114BA"/>
    <w:rsid w:val="000146A8"/>
    <w:rsid w:val="000154C1"/>
    <w:rsid w:val="0002055D"/>
    <w:rsid w:val="00020D2C"/>
    <w:rsid w:val="00021174"/>
    <w:rsid w:val="000255F7"/>
    <w:rsid w:val="0002666B"/>
    <w:rsid w:val="00026D2B"/>
    <w:rsid w:val="0002795E"/>
    <w:rsid w:val="00030C16"/>
    <w:rsid w:val="00032CB5"/>
    <w:rsid w:val="00034500"/>
    <w:rsid w:val="0003499C"/>
    <w:rsid w:val="000353C6"/>
    <w:rsid w:val="000353FD"/>
    <w:rsid w:val="0003731D"/>
    <w:rsid w:val="00041006"/>
    <w:rsid w:val="00042177"/>
    <w:rsid w:val="00042A7B"/>
    <w:rsid w:val="00043DA7"/>
    <w:rsid w:val="00044AC3"/>
    <w:rsid w:val="000459FE"/>
    <w:rsid w:val="00047619"/>
    <w:rsid w:val="0005388E"/>
    <w:rsid w:val="00056CAD"/>
    <w:rsid w:val="00060A85"/>
    <w:rsid w:val="00060B9F"/>
    <w:rsid w:val="0006416A"/>
    <w:rsid w:val="00064B26"/>
    <w:rsid w:val="00065FDC"/>
    <w:rsid w:val="00066337"/>
    <w:rsid w:val="00066FA6"/>
    <w:rsid w:val="000748B8"/>
    <w:rsid w:val="00075082"/>
    <w:rsid w:val="0007550F"/>
    <w:rsid w:val="00075A13"/>
    <w:rsid w:val="00076186"/>
    <w:rsid w:val="000775E4"/>
    <w:rsid w:val="000836E9"/>
    <w:rsid w:val="0008440A"/>
    <w:rsid w:val="000845D4"/>
    <w:rsid w:val="0009001F"/>
    <w:rsid w:val="00091996"/>
    <w:rsid w:val="00092438"/>
    <w:rsid w:val="000928DE"/>
    <w:rsid w:val="00093254"/>
    <w:rsid w:val="00097189"/>
    <w:rsid w:val="000A07DF"/>
    <w:rsid w:val="000A6F65"/>
    <w:rsid w:val="000B20FD"/>
    <w:rsid w:val="000B22F0"/>
    <w:rsid w:val="000B3814"/>
    <w:rsid w:val="000B399E"/>
    <w:rsid w:val="000B454F"/>
    <w:rsid w:val="000B4A69"/>
    <w:rsid w:val="000B5567"/>
    <w:rsid w:val="000B651A"/>
    <w:rsid w:val="000B748F"/>
    <w:rsid w:val="000C06D1"/>
    <w:rsid w:val="000C0C1C"/>
    <w:rsid w:val="000C12E6"/>
    <w:rsid w:val="000C213E"/>
    <w:rsid w:val="000C214E"/>
    <w:rsid w:val="000C261B"/>
    <w:rsid w:val="000C26B9"/>
    <w:rsid w:val="000C545F"/>
    <w:rsid w:val="000D04F0"/>
    <w:rsid w:val="000D143B"/>
    <w:rsid w:val="000D1BCB"/>
    <w:rsid w:val="000D3938"/>
    <w:rsid w:val="000D6AB5"/>
    <w:rsid w:val="000D7666"/>
    <w:rsid w:val="000E0105"/>
    <w:rsid w:val="000E1292"/>
    <w:rsid w:val="000E2712"/>
    <w:rsid w:val="000E2EBA"/>
    <w:rsid w:val="000E346F"/>
    <w:rsid w:val="000E36C1"/>
    <w:rsid w:val="000E36C2"/>
    <w:rsid w:val="000E48E0"/>
    <w:rsid w:val="000E6116"/>
    <w:rsid w:val="000E670E"/>
    <w:rsid w:val="000E6CF4"/>
    <w:rsid w:val="000F1A0E"/>
    <w:rsid w:val="000F2665"/>
    <w:rsid w:val="000F3269"/>
    <w:rsid w:val="000F72D9"/>
    <w:rsid w:val="000F7AB3"/>
    <w:rsid w:val="00100116"/>
    <w:rsid w:val="00100B5C"/>
    <w:rsid w:val="00103FB2"/>
    <w:rsid w:val="0010463C"/>
    <w:rsid w:val="00104B1D"/>
    <w:rsid w:val="00105494"/>
    <w:rsid w:val="00106D75"/>
    <w:rsid w:val="0010799A"/>
    <w:rsid w:val="0011168B"/>
    <w:rsid w:val="00114B35"/>
    <w:rsid w:val="00116066"/>
    <w:rsid w:val="00117860"/>
    <w:rsid w:val="0012203F"/>
    <w:rsid w:val="001220D4"/>
    <w:rsid w:val="00123FB2"/>
    <w:rsid w:val="001254B8"/>
    <w:rsid w:val="00125B49"/>
    <w:rsid w:val="001261DF"/>
    <w:rsid w:val="00126A58"/>
    <w:rsid w:val="0012714E"/>
    <w:rsid w:val="001313BC"/>
    <w:rsid w:val="00131905"/>
    <w:rsid w:val="00132628"/>
    <w:rsid w:val="00134DB3"/>
    <w:rsid w:val="001358FE"/>
    <w:rsid w:val="00137AB0"/>
    <w:rsid w:val="0014110B"/>
    <w:rsid w:val="00141B27"/>
    <w:rsid w:val="00143B56"/>
    <w:rsid w:val="00146B73"/>
    <w:rsid w:val="001471F5"/>
    <w:rsid w:val="00150D40"/>
    <w:rsid w:val="00151E3F"/>
    <w:rsid w:val="00153B63"/>
    <w:rsid w:val="0015413A"/>
    <w:rsid w:val="0015635A"/>
    <w:rsid w:val="00157CC6"/>
    <w:rsid w:val="00162D62"/>
    <w:rsid w:val="0016317D"/>
    <w:rsid w:val="00165271"/>
    <w:rsid w:val="00166356"/>
    <w:rsid w:val="00166CF1"/>
    <w:rsid w:val="0016735A"/>
    <w:rsid w:val="00170125"/>
    <w:rsid w:val="00171EB6"/>
    <w:rsid w:val="00175A14"/>
    <w:rsid w:val="001777B4"/>
    <w:rsid w:val="00177D40"/>
    <w:rsid w:val="001803AA"/>
    <w:rsid w:val="00180F68"/>
    <w:rsid w:val="00183067"/>
    <w:rsid w:val="00183A91"/>
    <w:rsid w:val="00185809"/>
    <w:rsid w:val="00185989"/>
    <w:rsid w:val="0018775D"/>
    <w:rsid w:val="00190195"/>
    <w:rsid w:val="001940CD"/>
    <w:rsid w:val="00195B23"/>
    <w:rsid w:val="00195C0B"/>
    <w:rsid w:val="00197EDC"/>
    <w:rsid w:val="001A018B"/>
    <w:rsid w:val="001A0441"/>
    <w:rsid w:val="001A0D29"/>
    <w:rsid w:val="001A3D90"/>
    <w:rsid w:val="001A4649"/>
    <w:rsid w:val="001A5540"/>
    <w:rsid w:val="001B1367"/>
    <w:rsid w:val="001B2E66"/>
    <w:rsid w:val="001B37B6"/>
    <w:rsid w:val="001B79C8"/>
    <w:rsid w:val="001C0DE5"/>
    <w:rsid w:val="001C30CA"/>
    <w:rsid w:val="001C35AB"/>
    <w:rsid w:val="001C450E"/>
    <w:rsid w:val="001C45AD"/>
    <w:rsid w:val="001C54BA"/>
    <w:rsid w:val="001C68FD"/>
    <w:rsid w:val="001C6C98"/>
    <w:rsid w:val="001D0490"/>
    <w:rsid w:val="001D1574"/>
    <w:rsid w:val="001D15B1"/>
    <w:rsid w:val="001D169E"/>
    <w:rsid w:val="001D33C5"/>
    <w:rsid w:val="001D396D"/>
    <w:rsid w:val="001D425A"/>
    <w:rsid w:val="001E1081"/>
    <w:rsid w:val="001E1DAA"/>
    <w:rsid w:val="001E225C"/>
    <w:rsid w:val="001E4DA4"/>
    <w:rsid w:val="001E4FDE"/>
    <w:rsid w:val="001E724E"/>
    <w:rsid w:val="001F0954"/>
    <w:rsid w:val="001F1407"/>
    <w:rsid w:val="001F55F1"/>
    <w:rsid w:val="001F5A19"/>
    <w:rsid w:val="00200486"/>
    <w:rsid w:val="00202C69"/>
    <w:rsid w:val="0020397D"/>
    <w:rsid w:val="00203D64"/>
    <w:rsid w:val="002041B3"/>
    <w:rsid w:val="0020486E"/>
    <w:rsid w:val="00205D25"/>
    <w:rsid w:val="00210008"/>
    <w:rsid w:val="00210D66"/>
    <w:rsid w:val="00210FB8"/>
    <w:rsid w:val="00211F53"/>
    <w:rsid w:val="0021202F"/>
    <w:rsid w:val="002127EB"/>
    <w:rsid w:val="00213535"/>
    <w:rsid w:val="002141D0"/>
    <w:rsid w:val="00214AE5"/>
    <w:rsid w:val="00214D99"/>
    <w:rsid w:val="00216991"/>
    <w:rsid w:val="002177B2"/>
    <w:rsid w:val="00221D05"/>
    <w:rsid w:val="00222C76"/>
    <w:rsid w:val="00224560"/>
    <w:rsid w:val="0023082F"/>
    <w:rsid w:val="00231982"/>
    <w:rsid w:val="00231D66"/>
    <w:rsid w:val="002331C2"/>
    <w:rsid w:val="0023371E"/>
    <w:rsid w:val="00233A13"/>
    <w:rsid w:val="00233D8D"/>
    <w:rsid w:val="00233F17"/>
    <w:rsid w:val="00234F15"/>
    <w:rsid w:val="00235AFC"/>
    <w:rsid w:val="00240B68"/>
    <w:rsid w:val="0024568E"/>
    <w:rsid w:val="00247E71"/>
    <w:rsid w:val="002505C6"/>
    <w:rsid w:val="0025159F"/>
    <w:rsid w:val="00252690"/>
    <w:rsid w:val="00252CA1"/>
    <w:rsid w:val="00254E1E"/>
    <w:rsid w:val="00256547"/>
    <w:rsid w:val="00256C96"/>
    <w:rsid w:val="00260DCA"/>
    <w:rsid w:val="0026309D"/>
    <w:rsid w:val="00263803"/>
    <w:rsid w:val="00263B5F"/>
    <w:rsid w:val="00265505"/>
    <w:rsid w:val="00265C0D"/>
    <w:rsid w:val="0027185B"/>
    <w:rsid w:val="0027230E"/>
    <w:rsid w:val="0027241D"/>
    <w:rsid w:val="00272502"/>
    <w:rsid w:val="00272CEF"/>
    <w:rsid w:val="002736AB"/>
    <w:rsid w:val="0027590E"/>
    <w:rsid w:val="002766B1"/>
    <w:rsid w:val="00276795"/>
    <w:rsid w:val="00281CD8"/>
    <w:rsid w:val="00282B6E"/>
    <w:rsid w:val="00283263"/>
    <w:rsid w:val="00283DEA"/>
    <w:rsid w:val="00286EE8"/>
    <w:rsid w:val="00287536"/>
    <w:rsid w:val="002876C5"/>
    <w:rsid w:val="002949DE"/>
    <w:rsid w:val="0029533E"/>
    <w:rsid w:val="00295961"/>
    <w:rsid w:val="002A1609"/>
    <w:rsid w:val="002A1818"/>
    <w:rsid w:val="002A24AB"/>
    <w:rsid w:val="002A26CC"/>
    <w:rsid w:val="002A429A"/>
    <w:rsid w:val="002A462B"/>
    <w:rsid w:val="002A47C3"/>
    <w:rsid w:val="002A506C"/>
    <w:rsid w:val="002A5FB5"/>
    <w:rsid w:val="002A6258"/>
    <w:rsid w:val="002B5690"/>
    <w:rsid w:val="002B7B60"/>
    <w:rsid w:val="002C0C7C"/>
    <w:rsid w:val="002C0E29"/>
    <w:rsid w:val="002C267E"/>
    <w:rsid w:val="002C2E32"/>
    <w:rsid w:val="002C3A2B"/>
    <w:rsid w:val="002C4686"/>
    <w:rsid w:val="002C4D86"/>
    <w:rsid w:val="002C5D0C"/>
    <w:rsid w:val="002C7D7C"/>
    <w:rsid w:val="002D126C"/>
    <w:rsid w:val="002D3249"/>
    <w:rsid w:val="002D6890"/>
    <w:rsid w:val="002D6CBC"/>
    <w:rsid w:val="002D6D07"/>
    <w:rsid w:val="002D71F5"/>
    <w:rsid w:val="002D775E"/>
    <w:rsid w:val="002E144B"/>
    <w:rsid w:val="002E40E6"/>
    <w:rsid w:val="002E6BD4"/>
    <w:rsid w:val="002E7ED6"/>
    <w:rsid w:val="002F0DFC"/>
    <w:rsid w:val="002F1A69"/>
    <w:rsid w:val="002F1CE2"/>
    <w:rsid w:val="002F222F"/>
    <w:rsid w:val="002F29F0"/>
    <w:rsid w:val="002F4DD3"/>
    <w:rsid w:val="002F63EF"/>
    <w:rsid w:val="002F7245"/>
    <w:rsid w:val="00300294"/>
    <w:rsid w:val="00304FDE"/>
    <w:rsid w:val="003069E6"/>
    <w:rsid w:val="00312420"/>
    <w:rsid w:val="003130DE"/>
    <w:rsid w:val="0031405B"/>
    <w:rsid w:val="00317156"/>
    <w:rsid w:val="00320C24"/>
    <w:rsid w:val="00321E63"/>
    <w:rsid w:val="00323105"/>
    <w:rsid w:val="003244CE"/>
    <w:rsid w:val="003277EA"/>
    <w:rsid w:val="00330695"/>
    <w:rsid w:val="0033215B"/>
    <w:rsid w:val="0033410A"/>
    <w:rsid w:val="00336292"/>
    <w:rsid w:val="003421F3"/>
    <w:rsid w:val="0034423A"/>
    <w:rsid w:val="00345AF3"/>
    <w:rsid w:val="00346094"/>
    <w:rsid w:val="00347797"/>
    <w:rsid w:val="00347C6A"/>
    <w:rsid w:val="0035045B"/>
    <w:rsid w:val="00350A62"/>
    <w:rsid w:val="00352986"/>
    <w:rsid w:val="00353CF7"/>
    <w:rsid w:val="00354131"/>
    <w:rsid w:val="003552BD"/>
    <w:rsid w:val="003567E6"/>
    <w:rsid w:val="0035763D"/>
    <w:rsid w:val="003600AD"/>
    <w:rsid w:val="00362E81"/>
    <w:rsid w:val="003671C5"/>
    <w:rsid w:val="00367B46"/>
    <w:rsid w:val="00370224"/>
    <w:rsid w:val="0037345F"/>
    <w:rsid w:val="003740E1"/>
    <w:rsid w:val="0037442B"/>
    <w:rsid w:val="003745DC"/>
    <w:rsid w:val="0037631B"/>
    <w:rsid w:val="00376B81"/>
    <w:rsid w:val="00377A20"/>
    <w:rsid w:val="003801F4"/>
    <w:rsid w:val="003818B2"/>
    <w:rsid w:val="00383015"/>
    <w:rsid w:val="003837E9"/>
    <w:rsid w:val="003859CE"/>
    <w:rsid w:val="00386A31"/>
    <w:rsid w:val="00387836"/>
    <w:rsid w:val="00390314"/>
    <w:rsid w:val="00391125"/>
    <w:rsid w:val="0039125C"/>
    <w:rsid w:val="0039202D"/>
    <w:rsid w:val="00397634"/>
    <w:rsid w:val="003A0F62"/>
    <w:rsid w:val="003A1809"/>
    <w:rsid w:val="003A3218"/>
    <w:rsid w:val="003A55DE"/>
    <w:rsid w:val="003A589A"/>
    <w:rsid w:val="003A62DB"/>
    <w:rsid w:val="003A7B79"/>
    <w:rsid w:val="003B20EB"/>
    <w:rsid w:val="003B4FF3"/>
    <w:rsid w:val="003B6973"/>
    <w:rsid w:val="003B6B03"/>
    <w:rsid w:val="003C029D"/>
    <w:rsid w:val="003C18FB"/>
    <w:rsid w:val="003C4873"/>
    <w:rsid w:val="003D2618"/>
    <w:rsid w:val="003D6D8E"/>
    <w:rsid w:val="003D7FBA"/>
    <w:rsid w:val="003E2C81"/>
    <w:rsid w:val="003E2E4C"/>
    <w:rsid w:val="003E30B4"/>
    <w:rsid w:val="003E5ED9"/>
    <w:rsid w:val="003E7064"/>
    <w:rsid w:val="003F1DA8"/>
    <w:rsid w:val="003F1F8C"/>
    <w:rsid w:val="003F25CC"/>
    <w:rsid w:val="003F268D"/>
    <w:rsid w:val="003F3B04"/>
    <w:rsid w:val="003F5ABE"/>
    <w:rsid w:val="003F6240"/>
    <w:rsid w:val="004009B4"/>
    <w:rsid w:val="00402856"/>
    <w:rsid w:val="00404D4F"/>
    <w:rsid w:val="00405594"/>
    <w:rsid w:val="00405773"/>
    <w:rsid w:val="00406501"/>
    <w:rsid w:val="00406DCF"/>
    <w:rsid w:val="0040729D"/>
    <w:rsid w:val="0040799A"/>
    <w:rsid w:val="0041199F"/>
    <w:rsid w:val="00412095"/>
    <w:rsid w:val="00412ADC"/>
    <w:rsid w:val="0041484F"/>
    <w:rsid w:val="00416EC9"/>
    <w:rsid w:val="004214C9"/>
    <w:rsid w:val="0042492B"/>
    <w:rsid w:val="0042566A"/>
    <w:rsid w:val="00425D11"/>
    <w:rsid w:val="0042632C"/>
    <w:rsid w:val="0043073D"/>
    <w:rsid w:val="00434DD9"/>
    <w:rsid w:val="00440B35"/>
    <w:rsid w:val="00442358"/>
    <w:rsid w:val="00443006"/>
    <w:rsid w:val="00443203"/>
    <w:rsid w:val="00443F90"/>
    <w:rsid w:val="00444E2E"/>
    <w:rsid w:val="00446F61"/>
    <w:rsid w:val="0044700A"/>
    <w:rsid w:val="00450A6B"/>
    <w:rsid w:val="00451CB0"/>
    <w:rsid w:val="00452887"/>
    <w:rsid w:val="00452ED1"/>
    <w:rsid w:val="00453504"/>
    <w:rsid w:val="00453641"/>
    <w:rsid w:val="00453756"/>
    <w:rsid w:val="00454255"/>
    <w:rsid w:val="00454C5B"/>
    <w:rsid w:val="00460E34"/>
    <w:rsid w:val="004615D3"/>
    <w:rsid w:val="00462B25"/>
    <w:rsid w:val="00462DD9"/>
    <w:rsid w:val="00464DC5"/>
    <w:rsid w:val="00471236"/>
    <w:rsid w:val="00474EB8"/>
    <w:rsid w:val="00476543"/>
    <w:rsid w:val="00477F6D"/>
    <w:rsid w:val="0048027F"/>
    <w:rsid w:val="0048134A"/>
    <w:rsid w:val="00481976"/>
    <w:rsid w:val="0048256E"/>
    <w:rsid w:val="004835FE"/>
    <w:rsid w:val="004843C3"/>
    <w:rsid w:val="00484777"/>
    <w:rsid w:val="00485474"/>
    <w:rsid w:val="00485C1D"/>
    <w:rsid w:val="00486DC1"/>
    <w:rsid w:val="004916CE"/>
    <w:rsid w:val="00491B91"/>
    <w:rsid w:val="00492339"/>
    <w:rsid w:val="00492435"/>
    <w:rsid w:val="00492C01"/>
    <w:rsid w:val="00492E23"/>
    <w:rsid w:val="0049444D"/>
    <w:rsid w:val="00495316"/>
    <w:rsid w:val="00495588"/>
    <w:rsid w:val="00496D07"/>
    <w:rsid w:val="00496E50"/>
    <w:rsid w:val="00497863"/>
    <w:rsid w:val="004A2D3A"/>
    <w:rsid w:val="004A3324"/>
    <w:rsid w:val="004A7608"/>
    <w:rsid w:val="004B0EFD"/>
    <w:rsid w:val="004B3F49"/>
    <w:rsid w:val="004B4018"/>
    <w:rsid w:val="004B58A2"/>
    <w:rsid w:val="004C2DA3"/>
    <w:rsid w:val="004C6568"/>
    <w:rsid w:val="004C6591"/>
    <w:rsid w:val="004D0AA9"/>
    <w:rsid w:val="004D5164"/>
    <w:rsid w:val="004D59D2"/>
    <w:rsid w:val="004D6100"/>
    <w:rsid w:val="004D69B9"/>
    <w:rsid w:val="004D7927"/>
    <w:rsid w:val="004D7EFC"/>
    <w:rsid w:val="004E1503"/>
    <w:rsid w:val="004E39D9"/>
    <w:rsid w:val="004E7B21"/>
    <w:rsid w:val="004F2457"/>
    <w:rsid w:val="004F2C23"/>
    <w:rsid w:val="004F74DD"/>
    <w:rsid w:val="004F78F7"/>
    <w:rsid w:val="004F78FD"/>
    <w:rsid w:val="005013D4"/>
    <w:rsid w:val="005041AC"/>
    <w:rsid w:val="0050623C"/>
    <w:rsid w:val="005067D8"/>
    <w:rsid w:val="00507E70"/>
    <w:rsid w:val="00510272"/>
    <w:rsid w:val="005110AD"/>
    <w:rsid w:val="00511242"/>
    <w:rsid w:val="00512A0B"/>
    <w:rsid w:val="00513F45"/>
    <w:rsid w:val="00521F89"/>
    <w:rsid w:val="00522704"/>
    <w:rsid w:val="00524464"/>
    <w:rsid w:val="005254D7"/>
    <w:rsid w:val="0052690A"/>
    <w:rsid w:val="005276A8"/>
    <w:rsid w:val="005276F3"/>
    <w:rsid w:val="00533FE8"/>
    <w:rsid w:val="0053452F"/>
    <w:rsid w:val="00541277"/>
    <w:rsid w:val="00541330"/>
    <w:rsid w:val="005418D3"/>
    <w:rsid w:val="00542A6E"/>
    <w:rsid w:val="00543CA0"/>
    <w:rsid w:val="00544C92"/>
    <w:rsid w:val="005453D8"/>
    <w:rsid w:val="005456C3"/>
    <w:rsid w:val="00546F1C"/>
    <w:rsid w:val="0054797E"/>
    <w:rsid w:val="00550E5C"/>
    <w:rsid w:val="00551984"/>
    <w:rsid w:val="00553B70"/>
    <w:rsid w:val="0055553F"/>
    <w:rsid w:val="00555E29"/>
    <w:rsid w:val="0055643F"/>
    <w:rsid w:val="00556455"/>
    <w:rsid w:val="00556738"/>
    <w:rsid w:val="005576C7"/>
    <w:rsid w:val="005576D2"/>
    <w:rsid w:val="005651B7"/>
    <w:rsid w:val="005653B2"/>
    <w:rsid w:val="00565ED7"/>
    <w:rsid w:val="00566C7C"/>
    <w:rsid w:val="00571901"/>
    <w:rsid w:val="005723A5"/>
    <w:rsid w:val="005750A7"/>
    <w:rsid w:val="0057542A"/>
    <w:rsid w:val="00577815"/>
    <w:rsid w:val="00580CF1"/>
    <w:rsid w:val="0058309C"/>
    <w:rsid w:val="0058628D"/>
    <w:rsid w:val="005863A8"/>
    <w:rsid w:val="005868B9"/>
    <w:rsid w:val="00587801"/>
    <w:rsid w:val="005900FC"/>
    <w:rsid w:val="005912BC"/>
    <w:rsid w:val="005920AB"/>
    <w:rsid w:val="0059239D"/>
    <w:rsid w:val="00592A84"/>
    <w:rsid w:val="005932FE"/>
    <w:rsid w:val="00593650"/>
    <w:rsid w:val="00593A4A"/>
    <w:rsid w:val="00593AFC"/>
    <w:rsid w:val="005941C8"/>
    <w:rsid w:val="00595A37"/>
    <w:rsid w:val="00596FE6"/>
    <w:rsid w:val="005A0459"/>
    <w:rsid w:val="005A20DE"/>
    <w:rsid w:val="005A41FA"/>
    <w:rsid w:val="005A4B45"/>
    <w:rsid w:val="005A4D40"/>
    <w:rsid w:val="005B41CB"/>
    <w:rsid w:val="005B6ADE"/>
    <w:rsid w:val="005B6E42"/>
    <w:rsid w:val="005C090C"/>
    <w:rsid w:val="005C1C27"/>
    <w:rsid w:val="005C1F1E"/>
    <w:rsid w:val="005C1FE5"/>
    <w:rsid w:val="005C259C"/>
    <w:rsid w:val="005C33B2"/>
    <w:rsid w:val="005C4EA7"/>
    <w:rsid w:val="005C6954"/>
    <w:rsid w:val="005D602A"/>
    <w:rsid w:val="005D68A1"/>
    <w:rsid w:val="005D6BE9"/>
    <w:rsid w:val="005E6AB3"/>
    <w:rsid w:val="005E7EB2"/>
    <w:rsid w:val="005F1A2F"/>
    <w:rsid w:val="005F24DD"/>
    <w:rsid w:val="005F49DE"/>
    <w:rsid w:val="005F5A09"/>
    <w:rsid w:val="005F67D8"/>
    <w:rsid w:val="005F6B67"/>
    <w:rsid w:val="00601433"/>
    <w:rsid w:val="00602C8E"/>
    <w:rsid w:val="006031A2"/>
    <w:rsid w:val="00603F72"/>
    <w:rsid w:val="006066C9"/>
    <w:rsid w:val="006070B2"/>
    <w:rsid w:val="006076C4"/>
    <w:rsid w:val="00607F92"/>
    <w:rsid w:val="00613228"/>
    <w:rsid w:val="006163C8"/>
    <w:rsid w:val="006171F3"/>
    <w:rsid w:val="00617EF4"/>
    <w:rsid w:val="00620CA2"/>
    <w:rsid w:val="00621589"/>
    <w:rsid w:val="00621C22"/>
    <w:rsid w:val="006227C7"/>
    <w:rsid w:val="00625487"/>
    <w:rsid w:val="006305FE"/>
    <w:rsid w:val="00633A1A"/>
    <w:rsid w:val="00634B80"/>
    <w:rsid w:val="00635334"/>
    <w:rsid w:val="0063584E"/>
    <w:rsid w:val="00635DB2"/>
    <w:rsid w:val="0063640E"/>
    <w:rsid w:val="006406EB"/>
    <w:rsid w:val="00646371"/>
    <w:rsid w:val="0064647A"/>
    <w:rsid w:val="00646960"/>
    <w:rsid w:val="0064797E"/>
    <w:rsid w:val="006500DA"/>
    <w:rsid w:val="00650887"/>
    <w:rsid w:val="00651B11"/>
    <w:rsid w:val="00652934"/>
    <w:rsid w:val="00652B4E"/>
    <w:rsid w:val="006530F9"/>
    <w:rsid w:val="006533F8"/>
    <w:rsid w:val="006539FA"/>
    <w:rsid w:val="00654217"/>
    <w:rsid w:val="00654A00"/>
    <w:rsid w:val="0065594B"/>
    <w:rsid w:val="006567A0"/>
    <w:rsid w:val="00662FCC"/>
    <w:rsid w:val="0066456A"/>
    <w:rsid w:val="006645FB"/>
    <w:rsid w:val="00664E07"/>
    <w:rsid w:val="00671BE2"/>
    <w:rsid w:val="006720EC"/>
    <w:rsid w:val="00673EE9"/>
    <w:rsid w:val="00677138"/>
    <w:rsid w:val="0067724F"/>
    <w:rsid w:val="0068182E"/>
    <w:rsid w:val="00682657"/>
    <w:rsid w:val="0068578A"/>
    <w:rsid w:val="00685CCB"/>
    <w:rsid w:val="00690BA5"/>
    <w:rsid w:val="00690E97"/>
    <w:rsid w:val="006917F4"/>
    <w:rsid w:val="00694BBB"/>
    <w:rsid w:val="006A041C"/>
    <w:rsid w:val="006A3532"/>
    <w:rsid w:val="006A3A1A"/>
    <w:rsid w:val="006A4027"/>
    <w:rsid w:val="006A4FFB"/>
    <w:rsid w:val="006A5171"/>
    <w:rsid w:val="006A54FD"/>
    <w:rsid w:val="006A6982"/>
    <w:rsid w:val="006A7266"/>
    <w:rsid w:val="006B27BA"/>
    <w:rsid w:val="006B2C97"/>
    <w:rsid w:val="006B385A"/>
    <w:rsid w:val="006B4D11"/>
    <w:rsid w:val="006B7F72"/>
    <w:rsid w:val="006C2363"/>
    <w:rsid w:val="006C302F"/>
    <w:rsid w:val="006C33A2"/>
    <w:rsid w:val="006C351E"/>
    <w:rsid w:val="006C468E"/>
    <w:rsid w:val="006C663D"/>
    <w:rsid w:val="006D02BF"/>
    <w:rsid w:val="006D09D2"/>
    <w:rsid w:val="006D0A7A"/>
    <w:rsid w:val="006D0B34"/>
    <w:rsid w:val="006D65F4"/>
    <w:rsid w:val="006D6B97"/>
    <w:rsid w:val="006E1D54"/>
    <w:rsid w:val="006E223C"/>
    <w:rsid w:val="006E4C9D"/>
    <w:rsid w:val="006F03FA"/>
    <w:rsid w:val="006F05D6"/>
    <w:rsid w:val="006F11E0"/>
    <w:rsid w:val="006F450D"/>
    <w:rsid w:val="006F56BF"/>
    <w:rsid w:val="007008EB"/>
    <w:rsid w:val="00700D73"/>
    <w:rsid w:val="00702B03"/>
    <w:rsid w:val="00704805"/>
    <w:rsid w:val="0070662A"/>
    <w:rsid w:val="00706B2B"/>
    <w:rsid w:val="00711082"/>
    <w:rsid w:val="00712706"/>
    <w:rsid w:val="00714A02"/>
    <w:rsid w:val="00715936"/>
    <w:rsid w:val="007161B9"/>
    <w:rsid w:val="0072047A"/>
    <w:rsid w:val="00720920"/>
    <w:rsid w:val="00720BD9"/>
    <w:rsid w:val="007214AC"/>
    <w:rsid w:val="00721BC9"/>
    <w:rsid w:val="007225A4"/>
    <w:rsid w:val="00722ABF"/>
    <w:rsid w:val="0072665D"/>
    <w:rsid w:val="007271A9"/>
    <w:rsid w:val="0072727B"/>
    <w:rsid w:val="00727EA0"/>
    <w:rsid w:val="00727F7F"/>
    <w:rsid w:val="0073073D"/>
    <w:rsid w:val="00732E1F"/>
    <w:rsid w:val="007330E2"/>
    <w:rsid w:val="007337F0"/>
    <w:rsid w:val="00733CC4"/>
    <w:rsid w:val="0073522F"/>
    <w:rsid w:val="00735B62"/>
    <w:rsid w:val="007367E9"/>
    <w:rsid w:val="00736F46"/>
    <w:rsid w:val="007400A8"/>
    <w:rsid w:val="00743935"/>
    <w:rsid w:val="00746F6D"/>
    <w:rsid w:val="007519A3"/>
    <w:rsid w:val="00751C80"/>
    <w:rsid w:val="00751E32"/>
    <w:rsid w:val="00751F3C"/>
    <w:rsid w:val="007523DE"/>
    <w:rsid w:val="00754996"/>
    <w:rsid w:val="007573DC"/>
    <w:rsid w:val="00760BE5"/>
    <w:rsid w:val="00761D5B"/>
    <w:rsid w:val="00763305"/>
    <w:rsid w:val="00764C85"/>
    <w:rsid w:val="00765500"/>
    <w:rsid w:val="00767786"/>
    <w:rsid w:val="00767861"/>
    <w:rsid w:val="00772294"/>
    <w:rsid w:val="00775597"/>
    <w:rsid w:val="0077689D"/>
    <w:rsid w:val="0077735B"/>
    <w:rsid w:val="007778BB"/>
    <w:rsid w:val="0078025F"/>
    <w:rsid w:val="00780948"/>
    <w:rsid w:val="007824DA"/>
    <w:rsid w:val="007847E5"/>
    <w:rsid w:val="007862FB"/>
    <w:rsid w:val="00786679"/>
    <w:rsid w:val="007906C3"/>
    <w:rsid w:val="007906C6"/>
    <w:rsid w:val="0079164E"/>
    <w:rsid w:val="00792C95"/>
    <w:rsid w:val="00792DF5"/>
    <w:rsid w:val="00793381"/>
    <w:rsid w:val="0079558F"/>
    <w:rsid w:val="00796143"/>
    <w:rsid w:val="00796450"/>
    <w:rsid w:val="00796D85"/>
    <w:rsid w:val="0079754A"/>
    <w:rsid w:val="00797912"/>
    <w:rsid w:val="007A37B9"/>
    <w:rsid w:val="007A3AB0"/>
    <w:rsid w:val="007A772B"/>
    <w:rsid w:val="007B07E3"/>
    <w:rsid w:val="007C203C"/>
    <w:rsid w:val="007C39E1"/>
    <w:rsid w:val="007C6295"/>
    <w:rsid w:val="007C72EE"/>
    <w:rsid w:val="007D0D68"/>
    <w:rsid w:val="007D0ED4"/>
    <w:rsid w:val="007D1CC7"/>
    <w:rsid w:val="007D6513"/>
    <w:rsid w:val="007D6C97"/>
    <w:rsid w:val="007E0C16"/>
    <w:rsid w:val="007E1046"/>
    <w:rsid w:val="007E18A9"/>
    <w:rsid w:val="007E2019"/>
    <w:rsid w:val="007E265D"/>
    <w:rsid w:val="007E3664"/>
    <w:rsid w:val="007E3B7A"/>
    <w:rsid w:val="007E4B5F"/>
    <w:rsid w:val="007F2BB7"/>
    <w:rsid w:val="007F3EBC"/>
    <w:rsid w:val="007F516F"/>
    <w:rsid w:val="007F628E"/>
    <w:rsid w:val="00800701"/>
    <w:rsid w:val="008025A2"/>
    <w:rsid w:val="00802681"/>
    <w:rsid w:val="00802D65"/>
    <w:rsid w:val="00802E90"/>
    <w:rsid w:val="00806875"/>
    <w:rsid w:val="00807423"/>
    <w:rsid w:val="008102E3"/>
    <w:rsid w:val="00810827"/>
    <w:rsid w:val="0081210B"/>
    <w:rsid w:val="008121A1"/>
    <w:rsid w:val="008126E7"/>
    <w:rsid w:val="00812FA5"/>
    <w:rsid w:val="00814ECD"/>
    <w:rsid w:val="00821F3C"/>
    <w:rsid w:val="00823638"/>
    <w:rsid w:val="00824940"/>
    <w:rsid w:val="00827C8C"/>
    <w:rsid w:val="00830A3C"/>
    <w:rsid w:val="00830FC5"/>
    <w:rsid w:val="00833918"/>
    <w:rsid w:val="0083522E"/>
    <w:rsid w:val="00835A95"/>
    <w:rsid w:val="00836381"/>
    <w:rsid w:val="00837349"/>
    <w:rsid w:val="00841A55"/>
    <w:rsid w:val="00842E22"/>
    <w:rsid w:val="00843187"/>
    <w:rsid w:val="008434C2"/>
    <w:rsid w:val="00843982"/>
    <w:rsid w:val="00844787"/>
    <w:rsid w:val="00844FC8"/>
    <w:rsid w:val="00847CF9"/>
    <w:rsid w:val="0085043E"/>
    <w:rsid w:val="00851031"/>
    <w:rsid w:val="00852A8B"/>
    <w:rsid w:val="00852BCD"/>
    <w:rsid w:val="00854F71"/>
    <w:rsid w:val="008614BC"/>
    <w:rsid w:val="0086184A"/>
    <w:rsid w:val="00861AA9"/>
    <w:rsid w:val="008628C2"/>
    <w:rsid w:val="0086326B"/>
    <w:rsid w:val="00866FBC"/>
    <w:rsid w:val="0086752A"/>
    <w:rsid w:val="008678AC"/>
    <w:rsid w:val="00872D91"/>
    <w:rsid w:val="00874FF0"/>
    <w:rsid w:val="0087730A"/>
    <w:rsid w:val="00881CFC"/>
    <w:rsid w:val="0088503E"/>
    <w:rsid w:val="008863F6"/>
    <w:rsid w:val="00887EB1"/>
    <w:rsid w:val="00891A41"/>
    <w:rsid w:val="008967AA"/>
    <w:rsid w:val="0089785B"/>
    <w:rsid w:val="00897D80"/>
    <w:rsid w:val="008A0BA4"/>
    <w:rsid w:val="008A58FB"/>
    <w:rsid w:val="008A789A"/>
    <w:rsid w:val="008A7983"/>
    <w:rsid w:val="008B0F7C"/>
    <w:rsid w:val="008B109B"/>
    <w:rsid w:val="008B2BB0"/>
    <w:rsid w:val="008C28F0"/>
    <w:rsid w:val="008C3A78"/>
    <w:rsid w:val="008C49FC"/>
    <w:rsid w:val="008C58A8"/>
    <w:rsid w:val="008C59F7"/>
    <w:rsid w:val="008C5B6C"/>
    <w:rsid w:val="008C62A3"/>
    <w:rsid w:val="008D043D"/>
    <w:rsid w:val="008D0F5E"/>
    <w:rsid w:val="008D235C"/>
    <w:rsid w:val="008D3978"/>
    <w:rsid w:val="008D4613"/>
    <w:rsid w:val="008D532F"/>
    <w:rsid w:val="008D6305"/>
    <w:rsid w:val="008E2A01"/>
    <w:rsid w:val="008E509D"/>
    <w:rsid w:val="008E6EB2"/>
    <w:rsid w:val="008F087B"/>
    <w:rsid w:val="008F2A6D"/>
    <w:rsid w:val="008F2AD9"/>
    <w:rsid w:val="008F4BD9"/>
    <w:rsid w:val="008F52BF"/>
    <w:rsid w:val="008F6A4C"/>
    <w:rsid w:val="00900233"/>
    <w:rsid w:val="00900665"/>
    <w:rsid w:val="00900BD7"/>
    <w:rsid w:val="00901D88"/>
    <w:rsid w:val="00904737"/>
    <w:rsid w:val="00911335"/>
    <w:rsid w:val="00912210"/>
    <w:rsid w:val="009139C5"/>
    <w:rsid w:val="009152BF"/>
    <w:rsid w:val="009156F8"/>
    <w:rsid w:val="009209EC"/>
    <w:rsid w:val="009210D8"/>
    <w:rsid w:val="009215AC"/>
    <w:rsid w:val="00921F4C"/>
    <w:rsid w:val="0092352B"/>
    <w:rsid w:val="0092365D"/>
    <w:rsid w:val="0092383E"/>
    <w:rsid w:val="00924B41"/>
    <w:rsid w:val="00925EB7"/>
    <w:rsid w:val="009300F0"/>
    <w:rsid w:val="009316BD"/>
    <w:rsid w:val="00931FCD"/>
    <w:rsid w:val="009323D0"/>
    <w:rsid w:val="00932B17"/>
    <w:rsid w:val="00933162"/>
    <w:rsid w:val="0093365A"/>
    <w:rsid w:val="00936C68"/>
    <w:rsid w:val="0093757C"/>
    <w:rsid w:val="00941B71"/>
    <w:rsid w:val="00942D2D"/>
    <w:rsid w:val="009437F6"/>
    <w:rsid w:val="009449C9"/>
    <w:rsid w:val="00944C5F"/>
    <w:rsid w:val="00945BF7"/>
    <w:rsid w:val="00947730"/>
    <w:rsid w:val="0094796E"/>
    <w:rsid w:val="0095063A"/>
    <w:rsid w:val="00953F0D"/>
    <w:rsid w:val="009548CD"/>
    <w:rsid w:val="009602C1"/>
    <w:rsid w:val="00960B7A"/>
    <w:rsid w:val="00961CBA"/>
    <w:rsid w:val="0096208F"/>
    <w:rsid w:val="00966358"/>
    <w:rsid w:val="00966631"/>
    <w:rsid w:val="009676FA"/>
    <w:rsid w:val="00967AE2"/>
    <w:rsid w:val="00973E83"/>
    <w:rsid w:val="009745BC"/>
    <w:rsid w:val="009745DD"/>
    <w:rsid w:val="00975F1D"/>
    <w:rsid w:val="00976602"/>
    <w:rsid w:val="00976A17"/>
    <w:rsid w:val="00976BE3"/>
    <w:rsid w:val="00977100"/>
    <w:rsid w:val="009772C1"/>
    <w:rsid w:val="0098193C"/>
    <w:rsid w:val="00983E72"/>
    <w:rsid w:val="00983E97"/>
    <w:rsid w:val="00985219"/>
    <w:rsid w:val="00985A00"/>
    <w:rsid w:val="00986AC0"/>
    <w:rsid w:val="00987051"/>
    <w:rsid w:val="00987BB2"/>
    <w:rsid w:val="0099215E"/>
    <w:rsid w:val="00992363"/>
    <w:rsid w:val="00993B2C"/>
    <w:rsid w:val="009962CD"/>
    <w:rsid w:val="00996F12"/>
    <w:rsid w:val="009A17EA"/>
    <w:rsid w:val="009A3281"/>
    <w:rsid w:val="009A3927"/>
    <w:rsid w:val="009A6C03"/>
    <w:rsid w:val="009A73CC"/>
    <w:rsid w:val="009B02C3"/>
    <w:rsid w:val="009B1291"/>
    <w:rsid w:val="009B2D65"/>
    <w:rsid w:val="009B73B9"/>
    <w:rsid w:val="009B7618"/>
    <w:rsid w:val="009C1E94"/>
    <w:rsid w:val="009C29F9"/>
    <w:rsid w:val="009C34C0"/>
    <w:rsid w:val="009D00C5"/>
    <w:rsid w:val="009D03A5"/>
    <w:rsid w:val="009D1DA9"/>
    <w:rsid w:val="009D2837"/>
    <w:rsid w:val="009D2B8D"/>
    <w:rsid w:val="009D654A"/>
    <w:rsid w:val="009E076C"/>
    <w:rsid w:val="009E2CE4"/>
    <w:rsid w:val="009E3A61"/>
    <w:rsid w:val="009E4D0F"/>
    <w:rsid w:val="009E5700"/>
    <w:rsid w:val="009F2E59"/>
    <w:rsid w:val="009F51D7"/>
    <w:rsid w:val="009F6632"/>
    <w:rsid w:val="009F6E39"/>
    <w:rsid w:val="009F75D4"/>
    <w:rsid w:val="009F7AF5"/>
    <w:rsid w:val="00A0038F"/>
    <w:rsid w:val="00A03501"/>
    <w:rsid w:val="00A03CEB"/>
    <w:rsid w:val="00A04A92"/>
    <w:rsid w:val="00A06DB7"/>
    <w:rsid w:val="00A14172"/>
    <w:rsid w:val="00A14C21"/>
    <w:rsid w:val="00A15EEE"/>
    <w:rsid w:val="00A169EB"/>
    <w:rsid w:val="00A16DBC"/>
    <w:rsid w:val="00A17F3A"/>
    <w:rsid w:val="00A20DD2"/>
    <w:rsid w:val="00A224A7"/>
    <w:rsid w:val="00A22B1B"/>
    <w:rsid w:val="00A24E79"/>
    <w:rsid w:val="00A26331"/>
    <w:rsid w:val="00A300CC"/>
    <w:rsid w:val="00A31841"/>
    <w:rsid w:val="00A337DC"/>
    <w:rsid w:val="00A34411"/>
    <w:rsid w:val="00A348FF"/>
    <w:rsid w:val="00A36530"/>
    <w:rsid w:val="00A3684F"/>
    <w:rsid w:val="00A368BD"/>
    <w:rsid w:val="00A41DF7"/>
    <w:rsid w:val="00A427A5"/>
    <w:rsid w:val="00A42836"/>
    <w:rsid w:val="00A43031"/>
    <w:rsid w:val="00A431AB"/>
    <w:rsid w:val="00A434A2"/>
    <w:rsid w:val="00A441C1"/>
    <w:rsid w:val="00A44CA5"/>
    <w:rsid w:val="00A450A6"/>
    <w:rsid w:val="00A4534F"/>
    <w:rsid w:val="00A46251"/>
    <w:rsid w:val="00A50006"/>
    <w:rsid w:val="00A5051D"/>
    <w:rsid w:val="00A50A1E"/>
    <w:rsid w:val="00A50FD0"/>
    <w:rsid w:val="00A5288F"/>
    <w:rsid w:val="00A52A65"/>
    <w:rsid w:val="00A52DD9"/>
    <w:rsid w:val="00A55259"/>
    <w:rsid w:val="00A60144"/>
    <w:rsid w:val="00A60F8F"/>
    <w:rsid w:val="00A62394"/>
    <w:rsid w:val="00A628EA"/>
    <w:rsid w:val="00A62A3B"/>
    <w:rsid w:val="00A64D42"/>
    <w:rsid w:val="00A66D98"/>
    <w:rsid w:val="00A66F13"/>
    <w:rsid w:val="00A7065A"/>
    <w:rsid w:val="00A739F5"/>
    <w:rsid w:val="00A73B76"/>
    <w:rsid w:val="00A745F4"/>
    <w:rsid w:val="00A74B59"/>
    <w:rsid w:val="00A75C50"/>
    <w:rsid w:val="00A76BA1"/>
    <w:rsid w:val="00A80EED"/>
    <w:rsid w:val="00A813CB"/>
    <w:rsid w:val="00A82986"/>
    <w:rsid w:val="00A82B62"/>
    <w:rsid w:val="00A831AC"/>
    <w:rsid w:val="00A84119"/>
    <w:rsid w:val="00A856A1"/>
    <w:rsid w:val="00A85E89"/>
    <w:rsid w:val="00A91E00"/>
    <w:rsid w:val="00A93892"/>
    <w:rsid w:val="00A93A47"/>
    <w:rsid w:val="00A95286"/>
    <w:rsid w:val="00A9585A"/>
    <w:rsid w:val="00A95915"/>
    <w:rsid w:val="00AA0159"/>
    <w:rsid w:val="00AA03B7"/>
    <w:rsid w:val="00AA10BE"/>
    <w:rsid w:val="00AA1EAA"/>
    <w:rsid w:val="00AA2669"/>
    <w:rsid w:val="00AA71B6"/>
    <w:rsid w:val="00AB1B08"/>
    <w:rsid w:val="00AB2187"/>
    <w:rsid w:val="00AB2889"/>
    <w:rsid w:val="00AB3B3C"/>
    <w:rsid w:val="00AB589F"/>
    <w:rsid w:val="00AB6FC6"/>
    <w:rsid w:val="00AB7B49"/>
    <w:rsid w:val="00AC38B7"/>
    <w:rsid w:val="00AC48AE"/>
    <w:rsid w:val="00AC49D8"/>
    <w:rsid w:val="00AC5F4E"/>
    <w:rsid w:val="00AC698D"/>
    <w:rsid w:val="00AC6D3E"/>
    <w:rsid w:val="00AD108C"/>
    <w:rsid w:val="00AD3763"/>
    <w:rsid w:val="00AD379E"/>
    <w:rsid w:val="00AD40E6"/>
    <w:rsid w:val="00AD6DAB"/>
    <w:rsid w:val="00AE0230"/>
    <w:rsid w:val="00AE1CEA"/>
    <w:rsid w:val="00AE20EA"/>
    <w:rsid w:val="00AE45AF"/>
    <w:rsid w:val="00AE5908"/>
    <w:rsid w:val="00AE7325"/>
    <w:rsid w:val="00AE7B4C"/>
    <w:rsid w:val="00AE7D62"/>
    <w:rsid w:val="00AF0FE3"/>
    <w:rsid w:val="00AF215A"/>
    <w:rsid w:val="00AF2D26"/>
    <w:rsid w:val="00AF2F20"/>
    <w:rsid w:val="00AF3ECB"/>
    <w:rsid w:val="00AF56C3"/>
    <w:rsid w:val="00B00C6B"/>
    <w:rsid w:val="00B01381"/>
    <w:rsid w:val="00B01563"/>
    <w:rsid w:val="00B04E99"/>
    <w:rsid w:val="00B0533F"/>
    <w:rsid w:val="00B054D7"/>
    <w:rsid w:val="00B06F0F"/>
    <w:rsid w:val="00B0728A"/>
    <w:rsid w:val="00B075BA"/>
    <w:rsid w:val="00B10077"/>
    <w:rsid w:val="00B10D52"/>
    <w:rsid w:val="00B1129C"/>
    <w:rsid w:val="00B122E8"/>
    <w:rsid w:val="00B12C2B"/>
    <w:rsid w:val="00B1387F"/>
    <w:rsid w:val="00B154A7"/>
    <w:rsid w:val="00B16400"/>
    <w:rsid w:val="00B17848"/>
    <w:rsid w:val="00B20B83"/>
    <w:rsid w:val="00B2105B"/>
    <w:rsid w:val="00B25CF8"/>
    <w:rsid w:val="00B25D32"/>
    <w:rsid w:val="00B27E2D"/>
    <w:rsid w:val="00B303B4"/>
    <w:rsid w:val="00B30FCF"/>
    <w:rsid w:val="00B311EE"/>
    <w:rsid w:val="00B317A2"/>
    <w:rsid w:val="00B317C8"/>
    <w:rsid w:val="00B34A05"/>
    <w:rsid w:val="00B34E43"/>
    <w:rsid w:val="00B35616"/>
    <w:rsid w:val="00B42579"/>
    <w:rsid w:val="00B458E6"/>
    <w:rsid w:val="00B46707"/>
    <w:rsid w:val="00B477BA"/>
    <w:rsid w:val="00B5103F"/>
    <w:rsid w:val="00B525A1"/>
    <w:rsid w:val="00B554CD"/>
    <w:rsid w:val="00B56941"/>
    <w:rsid w:val="00B56ECE"/>
    <w:rsid w:val="00B602A1"/>
    <w:rsid w:val="00B603DF"/>
    <w:rsid w:val="00B61069"/>
    <w:rsid w:val="00B62E52"/>
    <w:rsid w:val="00B63909"/>
    <w:rsid w:val="00B6391B"/>
    <w:rsid w:val="00B64E26"/>
    <w:rsid w:val="00B6537D"/>
    <w:rsid w:val="00B65599"/>
    <w:rsid w:val="00B70207"/>
    <w:rsid w:val="00B70CBC"/>
    <w:rsid w:val="00B7125F"/>
    <w:rsid w:val="00B73D54"/>
    <w:rsid w:val="00B74F2A"/>
    <w:rsid w:val="00B7600B"/>
    <w:rsid w:val="00B800BB"/>
    <w:rsid w:val="00B8077A"/>
    <w:rsid w:val="00B80DF3"/>
    <w:rsid w:val="00B80E8A"/>
    <w:rsid w:val="00B83584"/>
    <w:rsid w:val="00B844E8"/>
    <w:rsid w:val="00B848FC"/>
    <w:rsid w:val="00B85E0A"/>
    <w:rsid w:val="00B87498"/>
    <w:rsid w:val="00B87E77"/>
    <w:rsid w:val="00B909A0"/>
    <w:rsid w:val="00B9143B"/>
    <w:rsid w:val="00B929FD"/>
    <w:rsid w:val="00B95EE3"/>
    <w:rsid w:val="00B96C2A"/>
    <w:rsid w:val="00B97CAA"/>
    <w:rsid w:val="00BA04D5"/>
    <w:rsid w:val="00BA0EC4"/>
    <w:rsid w:val="00BA1FCB"/>
    <w:rsid w:val="00BA3174"/>
    <w:rsid w:val="00BA3577"/>
    <w:rsid w:val="00BA4796"/>
    <w:rsid w:val="00BA5555"/>
    <w:rsid w:val="00BA5A91"/>
    <w:rsid w:val="00BA5E2C"/>
    <w:rsid w:val="00BA7A5F"/>
    <w:rsid w:val="00BB02F3"/>
    <w:rsid w:val="00BB1E77"/>
    <w:rsid w:val="00BB306B"/>
    <w:rsid w:val="00BB7E72"/>
    <w:rsid w:val="00BC2B6E"/>
    <w:rsid w:val="00BC4BE9"/>
    <w:rsid w:val="00BD032A"/>
    <w:rsid w:val="00BD1FF1"/>
    <w:rsid w:val="00BD323B"/>
    <w:rsid w:val="00BD6AB9"/>
    <w:rsid w:val="00BD6D19"/>
    <w:rsid w:val="00BE07A5"/>
    <w:rsid w:val="00BE23BF"/>
    <w:rsid w:val="00BE4460"/>
    <w:rsid w:val="00BE5B2A"/>
    <w:rsid w:val="00BE6582"/>
    <w:rsid w:val="00BE6E0D"/>
    <w:rsid w:val="00BE6EAA"/>
    <w:rsid w:val="00BF422E"/>
    <w:rsid w:val="00BF4291"/>
    <w:rsid w:val="00BF78F6"/>
    <w:rsid w:val="00C00E62"/>
    <w:rsid w:val="00C02A3A"/>
    <w:rsid w:val="00C04530"/>
    <w:rsid w:val="00C07722"/>
    <w:rsid w:val="00C108CC"/>
    <w:rsid w:val="00C1459B"/>
    <w:rsid w:val="00C15A9F"/>
    <w:rsid w:val="00C16E3B"/>
    <w:rsid w:val="00C20741"/>
    <w:rsid w:val="00C21244"/>
    <w:rsid w:val="00C22851"/>
    <w:rsid w:val="00C228CA"/>
    <w:rsid w:val="00C30560"/>
    <w:rsid w:val="00C30CA5"/>
    <w:rsid w:val="00C314A4"/>
    <w:rsid w:val="00C31511"/>
    <w:rsid w:val="00C31E20"/>
    <w:rsid w:val="00C32CF5"/>
    <w:rsid w:val="00C40CAB"/>
    <w:rsid w:val="00C4181C"/>
    <w:rsid w:val="00C43787"/>
    <w:rsid w:val="00C44EC8"/>
    <w:rsid w:val="00C46584"/>
    <w:rsid w:val="00C47A81"/>
    <w:rsid w:val="00C47BC2"/>
    <w:rsid w:val="00C47C1F"/>
    <w:rsid w:val="00C51443"/>
    <w:rsid w:val="00C51C64"/>
    <w:rsid w:val="00C53AB6"/>
    <w:rsid w:val="00C54133"/>
    <w:rsid w:val="00C554F5"/>
    <w:rsid w:val="00C5557A"/>
    <w:rsid w:val="00C570D8"/>
    <w:rsid w:val="00C57982"/>
    <w:rsid w:val="00C62D45"/>
    <w:rsid w:val="00C70DB9"/>
    <w:rsid w:val="00C71AE6"/>
    <w:rsid w:val="00C72700"/>
    <w:rsid w:val="00C72A8E"/>
    <w:rsid w:val="00C74D13"/>
    <w:rsid w:val="00C770A0"/>
    <w:rsid w:val="00C846AA"/>
    <w:rsid w:val="00C86055"/>
    <w:rsid w:val="00C863D5"/>
    <w:rsid w:val="00C87CFE"/>
    <w:rsid w:val="00C9177B"/>
    <w:rsid w:val="00C929EC"/>
    <w:rsid w:val="00C92B27"/>
    <w:rsid w:val="00C92FB2"/>
    <w:rsid w:val="00C9401A"/>
    <w:rsid w:val="00C960C9"/>
    <w:rsid w:val="00C9631B"/>
    <w:rsid w:val="00CA0144"/>
    <w:rsid w:val="00CA02CA"/>
    <w:rsid w:val="00CA04CC"/>
    <w:rsid w:val="00CA05A7"/>
    <w:rsid w:val="00CA0824"/>
    <w:rsid w:val="00CA10BD"/>
    <w:rsid w:val="00CA1464"/>
    <w:rsid w:val="00CA1802"/>
    <w:rsid w:val="00CA1984"/>
    <w:rsid w:val="00CA214B"/>
    <w:rsid w:val="00CA25FF"/>
    <w:rsid w:val="00CA4AF6"/>
    <w:rsid w:val="00CA6D4D"/>
    <w:rsid w:val="00CA74C1"/>
    <w:rsid w:val="00CB10FD"/>
    <w:rsid w:val="00CB17B9"/>
    <w:rsid w:val="00CB18C8"/>
    <w:rsid w:val="00CB214F"/>
    <w:rsid w:val="00CB59D4"/>
    <w:rsid w:val="00CB601D"/>
    <w:rsid w:val="00CB639B"/>
    <w:rsid w:val="00CC0490"/>
    <w:rsid w:val="00CC5D00"/>
    <w:rsid w:val="00CC6187"/>
    <w:rsid w:val="00CC69AE"/>
    <w:rsid w:val="00CC6FCB"/>
    <w:rsid w:val="00CD07A9"/>
    <w:rsid w:val="00CD0A07"/>
    <w:rsid w:val="00CD12FA"/>
    <w:rsid w:val="00CD19F2"/>
    <w:rsid w:val="00CD1EA4"/>
    <w:rsid w:val="00CD353F"/>
    <w:rsid w:val="00CD3765"/>
    <w:rsid w:val="00CD38AB"/>
    <w:rsid w:val="00CD393D"/>
    <w:rsid w:val="00CD5BFD"/>
    <w:rsid w:val="00CD7FDD"/>
    <w:rsid w:val="00CE0F5D"/>
    <w:rsid w:val="00CE408A"/>
    <w:rsid w:val="00CE55FC"/>
    <w:rsid w:val="00CE6B47"/>
    <w:rsid w:val="00CF094A"/>
    <w:rsid w:val="00CF44B7"/>
    <w:rsid w:val="00CF5CA4"/>
    <w:rsid w:val="00CF6949"/>
    <w:rsid w:val="00CF6A15"/>
    <w:rsid w:val="00CF6F84"/>
    <w:rsid w:val="00CF7444"/>
    <w:rsid w:val="00D0179E"/>
    <w:rsid w:val="00D01EF9"/>
    <w:rsid w:val="00D02116"/>
    <w:rsid w:val="00D03BF3"/>
    <w:rsid w:val="00D044FE"/>
    <w:rsid w:val="00D04883"/>
    <w:rsid w:val="00D05C29"/>
    <w:rsid w:val="00D064B9"/>
    <w:rsid w:val="00D1205D"/>
    <w:rsid w:val="00D12BCE"/>
    <w:rsid w:val="00D130EA"/>
    <w:rsid w:val="00D14202"/>
    <w:rsid w:val="00D15D70"/>
    <w:rsid w:val="00D22089"/>
    <w:rsid w:val="00D22DB0"/>
    <w:rsid w:val="00D230BC"/>
    <w:rsid w:val="00D234FC"/>
    <w:rsid w:val="00D27C79"/>
    <w:rsid w:val="00D305E7"/>
    <w:rsid w:val="00D31412"/>
    <w:rsid w:val="00D32DFC"/>
    <w:rsid w:val="00D36944"/>
    <w:rsid w:val="00D419DA"/>
    <w:rsid w:val="00D42FD6"/>
    <w:rsid w:val="00D44496"/>
    <w:rsid w:val="00D44DC3"/>
    <w:rsid w:val="00D45E86"/>
    <w:rsid w:val="00D51FE8"/>
    <w:rsid w:val="00D52B1A"/>
    <w:rsid w:val="00D55A4A"/>
    <w:rsid w:val="00D579CD"/>
    <w:rsid w:val="00D57AAB"/>
    <w:rsid w:val="00D57B5B"/>
    <w:rsid w:val="00D61540"/>
    <w:rsid w:val="00D6301F"/>
    <w:rsid w:val="00D63197"/>
    <w:rsid w:val="00D67E52"/>
    <w:rsid w:val="00D704BA"/>
    <w:rsid w:val="00D7283B"/>
    <w:rsid w:val="00D72E75"/>
    <w:rsid w:val="00D75EA4"/>
    <w:rsid w:val="00D769B1"/>
    <w:rsid w:val="00D80593"/>
    <w:rsid w:val="00D8084B"/>
    <w:rsid w:val="00D817B4"/>
    <w:rsid w:val="00D84EBC"/>
    <w:rsid w:val="00D860D7"/>
    <w:rsid w:val="00D86BB3"/>
    <w:rsid w:val="00D86CD5"/>
    <w:rsid w:val="00D87377"/>
    <w:rsid w:val="00D873D7"/>
    <w:rsid w:val="00D912B8"/>
    <w:rsid w:val="00D926F7"/>
    <w:rsid w:val="00D92D3F"/>
    <w:rsid w:val="00D9460B"/>
    <w:rsid w:val="00D9689F"/>
    <w:rsid w:val="00DA2511"/>
    <w:rsid w:val="00DA261E"/>
    <w:rsid w:val="00DA2C2C"/>
    <w:rsid w:val="00DA2E9E"/>
    <w:rsid w:val="00DA3F5B"/>
    <w:rsid w:val="00DA478E"/>
    <w:rsid w:val="00DA507E"/>
    <w:rsid w:val="00DB3422"/>
    <w:rsid w:val="00DB39A7"/>
    <w:rsid w:val="00DB4291"/>
    <w:rsid w:val="00DB4885"/>
    <w:rsid w:val="00DB67B1"/>
    <w:rsid w:val="00DC28C3"/>
    <w:rsid w:val="00DC3166"/>
    <w:rsid w:val="00DC397D"/>
    <w:rsid w:val="00DC5822"/>
    <w:rsid w:val="00DD3FC7"/>
    <w:rsid w:val="00DD5962"/>
    <w:rsid w:val="00DD610C"/>
    <w:rsid w:val="00DD69E6"/>
    <w:rsid w:val="00DD6B1A"/>
    <w:rsid w:val="00DE0471"/>
    <w:rsid w:val="00DE21AC"/>
    <w:rsid w:val="00DE261B"/>
    <w:rsid w:val="00DE2BEF"/>
    <w:rsid w:val="00DE3560"/>
    <w:rsid w:val="00DE48EA"/>
    <w:rsid w:val="00DE50B0"/>
    <w:rsid w:val="00DF1B03"/>
    <w:rsid w:val="00DF2582"/>
    <w:rsid w:val="00DF26B8"/>
    <w:rsid w:val="00DF33CC"/>
    <w:rsid w:val="00DF3804"/>
    <w:rsid w:val="00DF4DE0"/>
    <w:rsid w:val="00DF5B51"/>
    <w:rsid w:val="00E003A3"/>
    <w:rsid w:val="00E00721"/>
    <w:rsid w:val="00E008CC"/>
    <w:rsid w:val="00E00A37"/>
    <w:rsid w:val="00E011FC"/>
    <w:rsid w:val="00E04348"/>
    <w:rsid w:val="00E04625"/>
    <w:rsid w:val="00E04CDE"/>
    <w:rsid w:val="00E0552A"/>
    <w:rsid w:val="00E06AE1"/>
    <w:rsid w:val="00E10585"/>
    <w:rsid w:val="00E123CF"/>
    <w:rsid w:val="00E12755"/>
    <w:rsid w:val="00E12DA1"/>
    <w:rsid w:val="00E137BE"/>
    <w:rsid w:val="00E139F8"/>
    <w:rsid w:val="00E13EC8"/>
    <w:rsid w:val="00E14068"/>
    <w:rsid w:val="00E15065"/>
    <w:rsid w:val="00E23325"/>
    <w:rsid w:val="00E252AC"/>
    <w:rsid w:val="00E26C75"/>
    <w:rsid w:val="00E27B3C"/>
    <w:rsid w:val="00E3100D"/>
    <w:rsid w:val="00E313FE"/>
    <w:rsid w:val="00E31857"/>
    <w:rsid w:val="00E31973"/>
    <w:rsid w:val="00E3225B"/>
    <w:rsid w:val="00E340E1"/>
    <w:rsid w:val="00E3427C"/>
    <w:rsid w:val="00E34BB2"/>
    <w:rsid w:val="00E37AFD"/>
    <w:rsid w:val="00E40DEF"/>
    <w:rsid w:val="00E411C5"/>
    <w:rsid w:val="00E41273"/>
    <w:rsid w:val="00E418DD"/>
    <w:rsid w:val="00E42D7F"/>
    <w:rsid w:val="00E461C6"/>
    <w:rsid w:val="00E52503"/>
    <w:rsid w:val="00E539FE"/>
    <w:rsid w:val="00E54133"/>
    <w:rsid w:val="00E5535C"/>
    <w:rsid w:val="00E5560B"/>
    <w:rsid w:val="00E62EE6"/>
    <w:rsid w:val="00E645F5"/>
    <w:rsid w:val="00E64954"/>
    <w:rsid w:val="00E65364"/>
    <w:rsid w:val="00E662B4"/>
    <w:rsid w:val="00E66676"/>
    <w:rsid w:val="00E66CFB"/>
    <w:rsid w:val="00E67AAF"/>
    <w:rsid w:val="00E75AC8"/>
    <w:rsid w:val="00E75C1C"/>
    <w:rsid w:val="00E76736"/>
    <w:rsid w:val="00E76D02"/>
    <w:rsid w:val="00E80575"/>
    <w:rsid w:val="00E82CF4"/>
    <w:rsid w:val="00E85305"/>
    <w:rsid w:val="00E86B8C"/>
    <w:rsid w:val="00E93578"/>
    <w:rsid w:val="00E94BF6"/>
    <w:rsid w:val="00E97E36"/>
    <w:rsid w:val="00EA0856"/>
    <w:rsid w:val="00EA36B1"/>
    <w:rsid w:val="00EA3A33"/>
    <w:rsid w:val="00EA3EF9"/>
    <w:rsid w:val="00EA7137"/>
    <w:rsid w:val="00EA784D"/>
    <w:rsid w:val="00EB049F"/>
    <w:rsid w:val="00EB1285"/>
    <w:rsid w:val="00EB2D59"/>
    <w:rsid w:val="00EB2E27"/>
    <w:rsid w:val="00EB4CAE"/>
    <w:rsid w:val="00EB4CC6"/>
    <w:rsid w:val="00EB5746"/>
    <w:rsid w:val="00EC15CF"/>
    <w:rsid w:val="00EC219D"/>
    <w:rsid w:val="00EC3049"/>
    <w:rsid w:val="00ED0117"/>
    <w:rsid w:val="00ED1C64"/>
    <w:rsid w:val="00ED2345"/>
    <w:rsid w:val="00EE0776"/>
    <w:rsid w:val="00EE2AAF"/>
    <w:rsid w:val="00EE3D60"/>
    <w:rsid w:val="00EE52A7"/>
    <w:rsid w:val="00EE6ED7"/>
    <w:rsid w:val="00EE7C6C"/>
    <w:rsid w:val="00EF12E3"/>
    <w:rsid w:val="00EF2B6E"/>
    <w:rsid w:val="00EF4441"/>
    <w:rsid w:val="00EF598B"/>
    <w:rsid w:val="00EF5A25"/>
    <w:rsid w:val="00F00271"/>
    <w:rsid w:val="00F004B3"/>
    <w:rsid w:val="00F01690"/>
    <w:rsid w:val="00F03E4D"/>
    <w:rsid w:val="00F05765"/>
    <w:rsid w:val="00F102AA"/>
    <w:rsid w:val="00F10A2B"/>
    <w:rsid w:val="00F14D42"/>
    <w:rsid w:val="00F1547D"/>
    <w:rsid w:val="00F1551B"/>
    <w:rsid w:val="00F15993"/>
    <w:rsid w:val="00F15CAB"/>
    <w:rsid w:val="00F22DD1"/>
    <w:rsid w:val="00F25CB3"/>
    <w:rsid w:val="00F26A0E"/>
    <w:rsid w:val="00F26EBA"/>
    <w:rsid w:val="00F3048D"/>
    <w:rsid w:val="00F36B66"/>
    <w:rsid w:val="00F4195E"/>
    <w:rsid w:val="00F42E98"/>
    <w:rsid w:val="00F43A70"/>
    <w:rsid w:val="00F444A7"/>
    <w:rsid w:val="00F44C15"/>
    <w:rsid w:val="00F45B90"/>
    <w:rsid w:val="00F46907"/>
    <w:rsid w:val="00F46E46"/>
    <w:rsid w:val="00F47AAB"/>
    <w:rsid w:val="00F50252"/>
    <w:rsid w:val="00F507E0"/>
    <w:rsid w:val="00F50AEA"/>
    <w:rsid w:val="00F51408"/>
    <w:rsid w:val="00F526B7"/>
    <w:rsid w:val="00F57E6C"/>
    <w:rsid w:val="00F616A5"/>
    <w:rsid w:val="00F61733"/>
    <w:rsid w:val="00F637D7"/>
    <w:rsid w:val="00F63A80"/>
    <w:rsid w:val="00F641A3"/>
    <w:rsid w:val="00F64C06"/>
    <w:rsid w:val="00F67893"/>
    <w:rsid w:val="00F70839"/>
    <w:rsid w:val="00F708B1"/>
    <w:rsid w:val="00F7115C"/>
    <w:rsid w:val="00F72A65"/>
    <w:rsid w:val="00F76670"/>
    <w:rsid w:val="00F77876"/>
    <w:rsid w:val="00F81CA9"/>
    <w:rsid w:val="00F81FC7"/>
    <w:rsid w:val="00F829E4"/>
    <w:rsid w:val="00F82F59"/>
    <w:rsid w:val="00F83C09"/>
    <w:rsid w:val="00F8571D"/>
    <w:rsid w:val="00F90265"/>
    <w:rsid w:val="00F9381A"/>
    <w:rsid w:val="00F9437C"/>
    <w:rsid w:val="00F970BF"/>
    <w:rsid w:val="00F9742C"/>
    <w:rsid w:val="00FA6509"/>
    <w:rsid w:val="00FA6560"/>
    <w:rsid w:val="00FA6F39"/>
    <w:rsid w:val="00FB007C"/>
    <w:rsid w:val="00FB1C19"/>
    <w:rsid w:val="00FB1E8F"/>
    <w:rsid w:val="00FB3CEA"/>
    <w:rsid w:val="00FB405D"/>
    <w:rsid w:val="00FB4171"/>
    <w:rsid w:val="00FB568D"/>
    <w:rsid w:val="00FB6D40"/>
    <w:rsid w:val="00FC14F2"/>
    <w:rsid w:val="00FC188B"/>
    <w:rsid w:val="00FC309B"/>
    <w:rsid w:val="00FC31B3"/>
    <w:rsid w:val="00FC3A7A"/>
    <w:rsid w:val="00FC5575"/>
    <w:rsid w:val="00FC679E"/>
    <w:rsid w:val="00FC6D83"/>
    <w:rsid w:val="00FD37A5"/>
    <w:rsid w:val="00FD7C5B"/>
    <w:rsid w:val="00FE0C86"/>
    <w:rsid w:val="00FE28B7"/>
    <w:rsid w:val="00FE33D5"/>
    <w:rsid w:val="00FE486A"/>
    <w:rsid w:val="00FE5168"/>
    <w:rsid w:val="00FE5B4F"/>
    <w:rsid w:val="00FF02AB"/>
    <w:rsid w:val="00FF23D2"/>
    <w:rsid w:val="00FF2FDB"/>
    <w:rsid w:val="00FF3A10"/>
    <w:rsid w:val="00FF3D50"/>
    <w:rsid w:val="00FF7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048D"/>
    <w:pPr>
      <w:keepNext/>
      <w:jc w:val="center"/>
      <w:outlineLvl w:val="0"/>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048D"/>
    <w:rPr>
      <w:rFonts w:ascii="Times New Roman" w:eastAsia="Times New Roman" w:hAnsi="Times New Roman" w:cs="Times New Roman"/>
      <w:b/>
      <w:sz w:val="40"/>
      <w:szCs w:val="20"/>
      <w:lang w:eastAsia="ru-RU"/>
    </w:rPr>
  </w:style>
  <w:style w:type="paragraph" w:styleId="a3">
    <w:name w:val="No Spacing"/>
    <w:uiPriority w:val="1"/>
    <w:qFormat/>
    <w:rsid w:val="00F3048D"/>
    <w:pPr>
      <w:suppressAutoHyphens/>
      <w:spacing w:after="0" w:line="240" w:lineRule="auto"/>
    </w:pPr>
    <w:rPr>
      <w:rFonts w:ascii="Times New Roman" w:eastAsia="Times New Roman" w:hAnsi="Times New Roman" w:cs="Times New Roman"/>
      <w:sz w:val="28"/>
      <w:szCs w:val="24"/>
      <w:lang w:eastAsia="ar-SA"/>
    </w:rPr>
  </w:style>
  <w:style w:type="paragraph" w:styleId="a4">
    <w:name w:val="Balloon Text"/>
    <w:basedOn w:val="a"/>
    <w:link w:val="a5"/>
    <w:uiPriority w:val="99"/>
    <w:semiHidden/>
    <w:unhideWhenUsed/>
    <w:rsid w:val="00F3048D"/>
    <w:rPr>
      <w:rFonts w:ascii="Tahoma" w:hAnsi="Tahoma" w:cs="Tahoma"/>
      <w:sz w:val="16"/>
      <w:szCs w:val="16"/>
    </w:rPr>
  </w:style>
  <w:style w:type="character" w:customStyle="1" w:styleId="a5">
    <w:name w:val="Текст выноски Знак"/>
    <w:basedOn w:val="a0"/>
    <w:link w:val="a4"/>
    <w:uiPriority w:val="99"/>
    <w:semiHidden/>
    <w:rsid w:val="00F3048D"/>
    <w:rPr>
      <w:rFonts w:ascii="Tahoma" w:eastAsia="Times New Roman" w:hAnsi="Tahoma" w:cs="Tahoma"/>
      <w:sz w:val="16"/>
      <w:szCs w:val="16"/>
      <w:lang w:eastAsia="ru-RU"/>
    </w:rPr>
  </w:style>
  <w:style w:type="character" w:styleId="a6">
    <w:name w:val="Hyperlink"/>
    <w:basedOn w:val="a0"/>
    <w:uiPriority w:val="99"/>
    <w:unhideWhenUsed/>
    <w:rsid w:val="00D873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7069826">
      <w:bodyDiv w:val="1"/>
      <w:marLeft w:val="0"/>
      <w:marRight w:val="0"/>
      <w:marTop w:val="0"/>
      <w:marBottom w:val="0"/>
      <w:divBdr>
        <w:top w:val="none" w:sz="0" w:space="0" w:color="auto"/>
        <w:left w:val="none" w:sz="0" w:space="0" w:color="auto"/>
        <w:bottom w:val="none" w:sz="0" w:space="0" w:color="auto"/>
        <w:right w:val="none" w:sz="0" w:space="0" w:color="auto"/>
      </w:divBdr>
    </w:div>
    <w:div w:id="1549754273">
      <w:bodyDiv w:val="1"/>
      <w:marLeft w:val="0"/>
      <w:marRight w:val="0"/>
      <w:marTop w:val="0"/>
      <w:marBottom w:val="0"/>
      <w:divBdr>
        <w:top w:val="none" w:sz="0" w:space="0" w:color="auto"/>
        <w:left w:val="none" w:sz="0" w:space="0" w:color="auto"/>
        <w:bottom w:val="none" w:sz="0" w:space="0" w:color="auto"/>
        <w:right w:val="none" w:sz="0" w:space="0" w:color="auto"/>
      </w:divBdr>
    </w:div>
    <w:div w:id="20907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5F1C-03E0-4F6B-AD02-CF8AE732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2054</Words>
  <Characters>1171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3-12-02T11:01:00Z</cp:lastPrinted>
  <dcterms:created xsi:type="dcterms:W3CDTF">2013-08-08T05:39:00Z</dcterms:created>
  <dcterms:modified xsi:type="dcterms:W3CDTF">2013-12-06T10:36:00Z</dcterms:modified>
</cp:coreProperties>
</file>